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99" w:rsidRPr="00853381" w:rsidRDefault="00D47C99" w:rsidP="00F25AC1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Lampiran </w:t>
      </w:r>
      <w:r w:rsidR="000F6BDB"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="000F6BDB" w:rsidRPr="00853381">
        <w:rPr>
          <w:rFonts w:ascii="Bookman Old Style" w:hAnsi="Bookman Old Style"/>
          <w:sz w:val="22"/>
          <w:szCs w:val="22"/>
          <w:lang w:val="sv-SE"/>
        </w:rPr>
        <w:tab/>
        <w:t xml:space="preserve">1 </w:t>
      </w:r>
      <w:r w:rsidRPr="00853381">
        <w:rPr>
          <w:rFonts w:ascii="Bookman Old Style" w:hAnsi="Bookman Old Style"/>
          <w:sz w:val="22"/>
          <w:szCs w:val="22"/>
          <w:lang w:val="sv-SE"/>
        </w:rPr>
        <w:t>(satu) berkas</w:t>
      </w:r>
    </w:p>
    <w:p w:rsidR="00D47C99" w:rsidRPr="00853381" w:rsidRDefault="000F6BDB" w:rsidP="00F25AC1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H a l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Pengurangan atas SPPT</w:t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 xml:space="preserve"> PBB-P2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/SKP</w:t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>D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 xml:space="preserve"> PBB</w:t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>-P2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/STP</w:t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>D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 xml:space="preserve"> PBB</w:t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>-P2*)</w:t>
      </w:r>
    </w:p>
    <w:p w:rsidR="00D47C99" w:rsidRPr="00853381" w:rsidRDefault="00D47C99" w:rsidP="00F25AC1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0F6BDB" w:rsidRPr="00853381">
        <w:rPr>
          <w:rFonts w:ascii="Bookman Old Style" w:hAnsi="Bookman Old Style"/>
          <w:b/>
          <w:sz w:val="22"/>
          <w:szCs w:val="22"/>
          <w:lang w:val="sv-SE"/>
        </w:rPr>
        <w:t>PENSIUNAN</w:t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 xml:space="preserve"> Tahun </w:t>
      </w:r>
      <w:r w:rsidR="000F6BDB" w:rsidRPr="00853381">
        <w:rPr>
          <w:rFonts w:ascii="Bookman Old Style" w:hAnsi="Bookman Old Style"/>
          <w:sz w:val="22"/>
          <w:szCs w:val="22"/>
          <w:lang w:val="sv-SE"/>
        </w:rPr>
        <w:t xml:space="preserve">Pajak </w:t>
      </w:r>
      <w:r w:rsidR="00EC6937" w:rsidRPr="00853381">
        <w:rPr>
          <w:rFonts w:ascii="Bookman Old Style" w:hAnsi="Bookman Old Style"/>
          <w:sz w:val="22"/>
          <w:szCs w:val="22"/>
          <w:lang w:val="sv-SE"/>
        </w:rPr>
        <w:t>2020</w:t>
      </w:r>
    </w:p>
    <w:p w:rsidR="00D47C99" w:rsidRPr="00853381" w:rsidRDefault="00D47C99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F25AC1" w:rsidRPr="00853381" w:rsidRDefault="00F25AC1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D47C99" w:rsidRPr="00853381" w:rsidRDefault="000F6BDB" w:rsidP="00F25AC1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Yth.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Walikota Yogyakarta</w:t>
      </w:r>
    </w:p>
    <w:p w:rsidR="00D47C99" w:rsidRPr="00853381" w:rsidRDefault="000F6BDB" w:rsidP="00F25AC1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u</w:t>
      </w:r>
      <w:r w:rsidRPr="00853381">
        <w:rPr>
          <w:rFonts w:ascii="Bookman Old Style" w:hAnsi="Bookman Old Style"/>
          <w:sz w:val="22"/>
          <w:szCs w:val="22"/>
          <w:lang w:val="sv-SE"/>
        </w:rPr>
        <w:t xml:space="preserve">.p. 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 xml:space="preserve">Kepala </w:t>
      </w:r>
      <w:r w:rsidRPr="00853381">
        <w:rPr>
          <w:rFonts w:ascii="Bookman Old Style" w:hAnsi="Bookman Old Style"/>
          <w:sz w:val="22"/>
          <w:szCs w:val="22"/>
          <w:lang w:val="sv-SE"/>
        </w:rPr>
        <w:t xml:space="preserve">Badan Pengelolaan Keuangan dan </w:t>
      </w:r>
      <w:r w:rsidR="004C7B6D" w:rsidRPr="00853381">
        <w:rPr>
          <w:rFonts w:ascii="Bookman Old Style" w:hAnsi="Bookman Old Style"/>
          <w:sz w:val="22"/>
          <w:szCs w:val="22"/>
          <w:lang w:val="sv-SE"/>
        </w:rPr>
        <w:t>Aset Daerah Kota Yogyakarta</w:t>
      </w:r>
    </w:p>
    <w:p w:rsidR="00D47C99" w:rsidRPr="00853381" w:rsidRDefault="005A7B88" w:rsidP="00F25AC1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di </w:t>
      </w:r>
      <w:r w:rsidR="000F6BDB" w:rsidRPr="00853381">
        <w:rPr>
          <w:rFonts w:ascii="Bookman Old Style" w:hAnsi="Bookman Old Style"/>
          <w:sz w:val="22"/>
          <w:szCs w:val="22"/>
          <w:lang w:val="sv-SE"/>
        </w:rPr>
        <w:t>-</w:t>
      </w:r>
      <w:r w:rsidRPr="00853381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Yogyakarta</w:t>
      </w:r>
    </w:p>
    <w:p w:rsidR="00D47C99" w:rsidRPr="00853381" w:rsidRDefault="00D47C99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4538A1" w:rsidRPr="00853381" w:rsidRDefault="004538A1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D47C99" w:rsidRPr="00853381" w:rsidRDefault="00D47C99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Yang bertanda tangan di bawah ini :</w:t>
      </w:r>
    </w:p>
    <w:p w:rsidR="005A58D4" w:rsidRPr="00853381" w:rsidRDefault="005A58D4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D47C99" w:rsidRPr="00853381" w:rsidRDefault="00D47C99" w:rsidP="00705B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Nama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="000F6BDB"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>.....................</w:t>
      </w:r>
      <w:r w:rsidR="00705BD9" w:rsidRPr="00853381">
        <w:rPr>
          <w:rFonts w:ascii="Bookman Old Style" w:hAnsi="Bookman Old Style"/>
          <w:sz w:val="22"/>
          <w:szCs w:val="22"/>
          <w:lang w:val="sv-SE"/>
        </w:rPr>
        <w:t>……………………………………………………………</w:t>
      </w:r>
    </w:p>
    <w:p w:rsidR="00D47C99" w:rsidRPr="00853381" w:rsidRDefault="00D47C99" w:rsidP="00705B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NPWP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="000F6BDB"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>.....................</w:t>
      </w:r>
      <w:r w:rsidR="00705BD9" w:rsidRPr="00853381">
        <w:rPr>
          <w:rFonts w:ascii="Bookman Old Style" w:hAnsi="Bookman Old Style"/>
          <w:sz w:val="22"/>
          <w:szCs w:val="22"/>
          <w:lang w:val="sv-SE"/>
        </w:rPr>
        <w:t>……………………………………………………………</w:t>
      </w:r>
    </w:p>
    <w:p w:rsidR="00D47C99" w:rsidRPr="00853381" w:rsidRDefault="00D47C99" w:rsidP="00705B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Alamat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="000F6BDB"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>…………………</w:t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>.....................</w:t>
      </w:r>
      <w:r w:rsidR="00705BD9" w:rsidRPr="00853381">
        <w:rPr>
          <w:rFonts w:ascii="Bookman Old Style" w:hAnsi="Bookman Old Style"/>
          <w:sz w:val="22"/>
          <w:szCs w:val="22"/>
          <w:lang w:val="sv-SE"/>
        </w:rPr>
        <w:t>…………………………………………</w:t>
      </w:r>
    </w:p>
    <w:p w:rsidR="00D47C99" w:rsidRPr="00853381" w:rsidRDefault="000F6BDB" w:rsidP="00705B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Kelurahan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5A7B88" w:rsidRPr="00853381">
        <w:rPr>
          <w:rFonts w:ascii="Bookman Old Style" w:hAnsi="Bookman Old Style"/>
          <w:sz w:val="22"/>
          <w:szCs w:val="22"/>
          <w:lang w:val="sv-SE"/>
        </w:rPr>
        <w:t>.....................</w:t>
      </w:r>
      <w:r w:rsidR="00705BD9" w:rsidRPr="00853381">
        <w:rPr>
          <w:rFonts w:ascii="Bookman Old Style" w:hAnsi="Bookman Old Style"/>
          <w:sz w:val="22"/>
          <w:szCs w:val="22"/>
          <w:lang w:val="sv-SE"/>
        </w:rPr>
        <w:t>…………………………………………………………..</w:t>
      </w:r>
    </w:p>
    <w:p w:rsidR="00D47C99" w:rsidRPr="00853381" w:rsidRDefault="000F6BDB" w:rsidP="00705B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ecamatan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fi-FI"/>
        </w:rPr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fi-FI"/>
        </w:rPr>
        <w:t>…………………</w:t>
      </w:r>
      <w:r w:rsidR="005A7B88" w:rsidRPr="00853381">
        <w:rPr>
          <w:rFonts w:ascii="Bookman Old Style" w:hAnsi="Bookman Old Style"/>
          <w:sz w:val="22"/>
          <w:szCs w:val="22"/>
          <w:lang w:val="fi-FI"/>
        </w:rPr>
        <w:t>.....................</w:t>
      </w:r>
      <w:r w:rsidR="00705BD9" w:rsidRPr="00853381">
        <w:rPr>
          <w:rFonts w:ascii="Bookman Old Style" w:hAnsi="Bookman Old Style"/>
          <w:sz w:val="22"/>
          <w:szCs w:val="22"/>
          <w:lang w:val="fi-FI"/>
        </w:rPr>
        <w:t>…………………………………………</w:t>
      </w:r>
    </w:p>
    <w:p w:rsidR="00D47C99" w:rsidRPr="00853381" w:rsidRDefault="005A7B88" w:rsidP="00705B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ota</w:t>
      </w:r>
      <w:r w:rsidR="000F6BDB" w:rsidRPr="00853381">
        <w:rPr>
          <w:rFonts w:ascii="Bookman Old Style" w:hAnsi="Bookman Old Style"/>
          <w:sz w:val="22"/>
          <w:szCs w:val="22"/>
          <w:lang w:val="fi-FI"/>
        </w:rPr>
        <w:t xml:space="preserve"> </w:t>
      </w:r>
      <w:r w:rsidR="000F6BDB" w:rsidRPr="00853381">
        <w:rPr>
          <w:rFonts w:ascii="Bookman Old Style" w:hAnsi="Bookman Old Style"/>
          <w:sz w:val="22"/>
          <w:szCs w:val="22"/>
          <w:lang w:val="fi-FI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fi-FI"/>
        </w:rPr>
        <w:t xml:space="preserve">: </w:t>
      </w:r>
      <w:r w:rsidR="000F6BDB" w:rsidRPr="00853381">
        <w:rPr>
          <w:rFonts w:ascii="Bookman Old Style" w:hAnsi="Bookman Old Style"/>
          <w:sz w:val="22"/>
          <w:szCs w:val="22"/>
          <w:lang w:val="fi-FI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fi-FI"/>
        </w:rPr>
        <w:t>………………………………………………</w:t>
      </w:r>
      <w:r w:rsidRPr="00853381">
        <w:rPr>
          <w:rFonts w:ascii="Bookman Old Style" w:hAnsi="Bookman Old Style"/>
          <w:sz w:val="22"/>
          <w:szCs w:val="22"/>
          <w:lang w:val="fi-FI"/>
        </w:rPr>
        <w:t>.....................</w:t>
      </w:r>
      <w:r w:rsidR="00705BD9" w:rsidRPr="00853381">
        <w:rPr>
          <w:rFonts w:ascii="Bookman Old Style" w:hAnsi="Bookman Old Style"/>
          <w:sz w:val="22"/>
          <w:szCs w:val="22"/>
          <w:lang w:val="fi-FI"/>
        </w:rPr>
        <w:t>……………</w:t>
      </w:r>
    </w:p>
    <w:p w:rsidR="00D47C99" w:rsidRPr="00853381" w:rsidRDefault="00D47C99" w:rsidP="00705B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Nomor Telepon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="000F6BDB" w:rsidRPr="00853381">
        <w:rPr>
          <w:rFonts w:ascii="Bookman Old Style" w:hAnsi="Bookman Old Style"/>
          <w:sz w:val="22"/>
          <w:szCs w:val="22"/>
          <w:lang w:val="fi-FI"/>
        </w:rPr>
        <w:tab/>
      </w:r>
      <w:r w:rsidRPr="00853381">
        <w:rPr>
          <w:rFonts w:ascii="Bookman Old Style" w:hAnsi="Bookman Old Style"/>
          <w:sz w:val="22"/>
          <w:szCs w:val="22"/>
          <w:lang w:val="fi-FI"/>
        </w:rPr>
        <w:t>……………………………</w:t>
      </w:r>
      <w:r w:rsidR="005A7B88" w:rsidRPr="00853381">
        <w:rPr>
          <w:rFonts w:ascii="Bookman Old Style" w:hAnsi="Bookman Old Style"/>
          <w:sz w:val="22"/>
          <w:szCs w:val="22"/>
          <w:lang w:val="fi-FI"/>
        </w:rPr>
        <w:t>.....................</w:t>
      </w:r>
      <w:r w:rsidR="00705BD9" w:rsidRPr="00853381">
        <w:rPr>
          <w:rFonts w:ascii="Bookman Old Style" w:hAnsi="Bookman Old Style"/>
          <w:sz w:val="22"/>
          <w:szCs w:val="22"/>
          <w:lang w:val="fi-FI"/>
        </w:rPr>
        <w:t>………………………………</w:t>
      </w:r>
    </w:p>
    <w:p w:rsidR="005A58D4" w:rsidRPr="00853381" w:rsidRDefault="005A58D4" w:rsidP="00F25AC1">
      <w:pPr>
        <w:spacing w:line="276" w:lineRule="auto"/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D47C99" w:rsidRPr="00853381" w:rsidRDefault="000F6BDB" w:rsidP="00F25AC1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Sebagai Wajib Pajak/K</w:t>
      </w:r>
      <w:r w:rsidR="005A7B88" w:rsidRPr="00853381">
        <w:rPr>
          <w:rFonts w:ascii="Bookman Old Style" w:hAnsi="Bookman Old Style"/>
          <w:sz w:val="22"/>
          <w:szCs w:val="22"/>
          <w:lang w:val="fi-FI"/>
        </w:rPr>
        <w:t xml:space="preserve">uasa Wajib Pajak*) </w:t>
      </w:r>
      <w:r w:rsidR="00D47C99" w:rsidRPr="00853381">
        <w:rPr>
          <w:rFonts w:ascii="Bookman Old Style" w:hAnsi="Bookman Old Style"/>
          <w:sz w:val="22"/>
          <w:szCs w:val="22"/>
          <w:lang w:val="fi-FI"/>
        </w:rPr>
        <w:t>atas objek pajak :</w:t>
      </w:r>
    </w:p>
    <w:p w:rsidR="00747B9D" w:rsidRPr="00853381" w:rsidRDefault="00747B9D" w:rsidP="00F25AC1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D47C99" w:rsidRPr="00853381" w:rsidRDefault="004C7B6D" w:rsidP="00F25AC1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NOP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:</w:t>
      </w:r>
      <w:r w:rsidR="000F6BDB" w:rsidRPr="00853381">
        <w:rPr>
          <w:rFonts w:ascii="Bookman Old Style" w:hAnsi="Bookman Old Style"/>
          <w:sz w:val="22"/>
          <w:szCs w:val="22"/>
          <w:lang w:val="fi-FI"/>
        </w:rPr>
        <w:tab/>
      </w:r>
      <w:r w:rsidRPr="00853381">
        <w:rPr>
          <w:rFonts w:ascii="Bookman Old Style" w:hAnsi="Bookman Old Style"/>
          <w:sz w:val="22"/>
          <w:szCs w:val="22"/>
          <w:lang w:val="fi-FI"/>
        </w:rPr>
        <w:t>34.71</w:t>
      </w:r>
      <w:r w:rsidR="00D47C99" w:rsidRPr="00853381">
        <w:rPr>
          <w:rFonts w:ascii="Bookman Old Style" w:hAnsi="Bookman Old Style"/>
          <w:sz w:val="22"/>
          <w:szCs w:val="22"/>
          <w:lang w:val="fi-FI"/>
        </w:rPr>
        <w:t>………</w:t>
      </w:r>
      <w:r w:rsidR="005A7B88" w:rsidRPr="00853381">
        <w:rPr>
          <w:rFonts w:ascii="Bookman Old Style" w:hAnsi="Bookman Old Style"/>
          <w:sz w:val="22"/>
          <w:szCs w:val="22"/>
          <w:lang w:val="fi-FI"/>
        </w:rPr>
        <w:t>...................</w:t>
      </w:r>
      <w:r w:rsidR="00705BD9" w:rsidRPr="00853381">
        <w:rPr>
          <w:rFonts w:ascii="Bookman Old Style" w:hAnsi="Bookman Old Style"/>
          <w:sz w:val="22"/>
          <w:szCs w:val="22"/>
          <w:lang w:val="fi-FI"/>
        </w:rPr>
        <w:t>………………………………………………</w:t>
      </w:r>
    </w:p>
    <w:p w:rsidR="00D47C99" w:rsidRPr="00853381" w:rsidRDefault="00D47C99" w:rsidP="00F25AC1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Alamat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="000F6BDB" w:rsidRPr="00853381">
        <w:rPr>
          <w:rFonts w:ascii="Bookman Old Style" w:hAnsi="Bookman Old Style"/>
          <w:sz w:val="22"/>
          <w:szCs w:val="22"/>
          <w:lang w:val="fi-FI"/>
        </w:rPr>
        <w:tab/>
      </w:r>
      <w:r w:rsidRPr="00853381">
        <w:rPr>
          <w:rFonts w:ascii="Bookman Old Style" w:hAnsi="Bookman Old Style"/>
          <w:sz w:val="22"/>
          <w:szCs w:val="22"/>
          <w:lang w:val="fi-FI"/>
        </w:rPr>
        <w:t>………………………………</w:t>
      </w:r>
      <w:r w:rsidR="005A7B88" w:rsidRPr="00853381">
        <w:rPr>
          <w:rFonts w:ascii="Bookman Old Style" w:hAnsi="Bookman Old Style"/>
          <w:sz w:val="22"/>
          <w:szCs w:val="22"/>
          <w:lang w:val="fi-FI"/>
        </w:rPr>
        <w:t>.....................</w:t>
      </w:r>
      <w:r w:rsidR="00705BD9" w:rsidRPr="00853381">
        <w:rPr>
          <w:rFonts w:ascii="Bookman Old Style" w:hAnsi="Bookman Old Style"/>
          <w:sz w:val="22"/>
          <w:szCs w:val="22"/>
          <w:lang w:val="fi-FI"/>
        </w:rPr>
        <w:t>……………………………</w:t>
      </w:r>
    </w:p>
    <w:p w:rsidR="00D47C99" w:rsidRPr="00853381" w:rsidRDefault="00D47C99" w:rsidP="00F25AC1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elurahan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="000F6BDB" w:rsidRPr="00853381">
        <w:rPr>
          <w:rFonts w:ascii="Bookman Old Style" w:hAnsi="Bookman Old Style"/>
          <w:sz w:val="22"/>
          <w:szCs w:val="22"/>
          <w:lang w:val="fi-FI"/>
        </w:rPr>
        <w:tab/>
      </w:r>
      <w:r w:rsidR="005A7B88" w:rsidRPr="00853381">
        <w:rPr>
          <w:rFonts w:ascii="Bookman Old Style" w:hAnsi="Bookman Old Style"/>
          <w:sz w:val="22"/>
          <w:szCs w:val="22"/>
          <w:lang w:val="fi-FI"/>
        </w:rPr>
        <w:t>.....................</w:t>
      </w:r>
      <w:r w:rsidR="00705BD9" w:rsidRPr="00853381">
        <w:rPr>
          <w:rFonts w:ascii="Bookman Old Style" w:hAnsi="Bookman Old Style"/>
          <w:sz w:val="22"/>
          <w:szCs w:val="22"/>
          <w:lang w:val="fi-FI"/>
        </w:rPr>
        <w:t>……………………………………………………………</w:t>
      </w:r>
    </w:p>
    <w:p w:rsidR="00D47C99" w:rsidRPr="00853381" w:rsidRDefault="000F6BDB" w:rsidP="00F25AC1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ecamatan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fi-FI"/>
        </w:rPr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fi-FI"/>
        </w:rPr>
        <w:t>………………………………………………………………..</w:t>
      </w:r>
      <w:r w:rsidR="00705BD9" w:rsidRPr="00853381">
        <w:rPr>
          <w:rFonts w:ascii="Bookman Old Style" w:hAnsi="Bookman Old Style"/>
          <w:sz w:val="22"/>
          <w:szCs w:val="22"/>
          <w:lang w:val="fi-FI"/>
        </w:rPr>
        <w:t>.................</w:t>
      </w:r>
    </w:p>
    <w:p w:rsidR="00D47C99" w:rsidRPr="00853381" w:rsidRDefault="000F6BDB" w:rsidP="00F25AC1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ota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</w:r>
      <w:r w:rsidR="00D47C99" w:rsidRPr="00853381">
        <w:rPr>
          <w:rFonts w:ascii="Bookman Old Style" w:hAnsi="Bookman Old Style"/>
          <w:sz w:val="22"/>
          <w:szCs w:val="22"/>
          <w:lang w:val="fi-FI"/>
        </w:rPr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</w:r>
      <w:r w:rsidR="005A7B88" w:rsidRPr="00853381">
        <w:rPr>
          <w:rFonts w:ascii="Bookman Old Style" w:hAnsi="Bookman Old Style"/>
          <w:sz w:val="22"/>
          <w:szCs w:val="22"/>
          <w:lang w:val="fi-FI"/>
        </w:rPr>
        <w:t>.....................</w:t>
      </w:r>
      <w:r w:rsidR="00705BD9" w:rsidRPr="00853381">
        <w:rPr>
          <w:rFonts w:ascii="Bookman Old Style" w:hAnsi="Bookman Old Style"/>
          <w:sz w:val="22"/>
          <w:szCs w:val="22"/>
          <w:lang w:val="fi-FI"/>
        </w:rPr>
        <w:t>……………………………………………………………</w:t>
      </w:r>
    </w:p>
    <w:p w:rsidR="005A58D4" w:rsidRPr="00853381" w:rsidRDefault="005A58D4" w:rsidP="00F25AC1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D47C99" w:rsidRPr="00853381" w:rsidRDefault="005A7B88" w:rsidP="00F25AC1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Dengan </w:t>
      </w:r>
      <w:r w:rsidR="00D47C99" w:rsidRPr="00853381">
        <w:rPr>
          <w:rFonts w:ascii="Bookman Old Style" w:hAnsi="Bookman Old Style"/>
          <w:sz w:val="22"/>
          <w:szCs w:val="22"/>
          <w:lang w:val="fi-FI"/>
        </w:rPr>
        <w:t>ini mengajukan pengurangan</w:t>
      </w:r>
      <w:r w:rsidR="00EC6937" w:rsidRPr="00853381">
        <w:rPr>
          <w:rFonts w:ascii="Bookman Old Style" w:hAnsi="Bookman Old Style"/>
          <w:sz w:val="22"/>
          <w:szCs w:val="22"/>
          <w:lang w:val="fi-FI"/>
        </w:rPr>
        <w:t xml:space="preserve"> </w:t>
      </w:r>
      <w:r w:rsidRPr="00853381">
        <w:rPr>
          <w:rFonts w:ascii="Bookman Old Style" w:hAnsi="Bookman Old Style"/>
          <w:sz w:val="22"/>
          <w:szCs w:val="22"/>
          <w:lang w:val="sv-SE"/>
        </w:rPr>
        <w:t>SPPT PBB-P2/SKPD PBB-P2/STPD PBB-P2*)</w:t>
      </w:r>
      <w:r w:rsidRPr="00853381">
        <w:rPr>
          <w:rFonts w:ascii="Bookman Old Style" w:hAnsi="Bookman Old Style"/>
          <w:sz w:val="22"/>
          <w:szCs w:val="22"/>
          <w:lang w:val="fi-FI"/>
        </w:rPr>
        <w:t xml:space="preserve"> Tahun </w:t>
      </w:r>
      <w:r w:rsidR="00EC6937" w:rsidRPr="00853381">
        <w:rPr>
          <w:rFonts w:ascii="Bookman Old Style" w:hAnsi="Bookman Old Style"/>
          <w:sz w:val="22"/>
          <w:szCs w:val="22"/>
          <w:lang w:val="fi-FI"/>
        </w:rPr>
        <w:t>Pajak 2020</w:t>
      </w:r>
      <w:r w:rsidRPr="00853381">
        <w:rPr>
          <w:rFonts w:ascii="Bookman Old Style" w:hAnsi="Bookman Old Style"/>
          <w:sz w:val="22"/>
          <w:szCs w:val="22"/>
          <w:lang w:val="fi-FI"/>
        </w:rPr>
        <w:t xml:space="preserve"> sebesar ...............</w:t>
      </w:r>
      <w:r w:rsidR="004C7B6D" w:rsidRPr="00853381">
        <w:rPr>
          <w:rFonts w:ascii="Bookman Old Style" w:hAnsi="Bookman Old Style"/>
          <w:sz w:val="22"/>
          <w:szCs w:val="22"/>
          <w:lang w:val="fi-FI"/>
        </w:rPr>
        <w:t>%</w:t>
      </w:r>
    </w:p>
    <w:p w:rsidR="004C7B6D" w:rsidRPr="00853381" w:rsidRDefault="00EC6937" w:rsidP="00F25AC1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Dari ketetapan PBB</w:t>
      </w:r>
      <w:r w:rsidR="003622D9" w:rsidRPr="00853381">
        <w:rPr>
          <w:rFonts w:ascii="Bookman Old Style" w:hAnsi="Bookman Old Style"/>
          <w:sz w:val="22"/>
          <w:szCs w:val="22"/>
        </w:rPr>
        <w:t>-P2</w:t>
      </w:r>
      <w:r w:rsidRPr="00853381">
        <w:rPr>
          <w:rFonts w:ascii="Bookman Old Style" w:hAnsi="Bookman Old Style"/>
          <w:sz w:val="22"/>
          <w:szCs w:val="22"/>
        </w:rPr>
        <w:t xml:space="preserve"> tahun 2020</w:t>
      </w:r>
      <w:r w:rsidR="007E4B74" w:rsidRPr="00853381">
        <w:rPr>
          <w:rFonts w:ascii="Bookman Old Style" w:hAnsi="Bookman Old Style"/>
          <w:sz w:val="22"/>
          <w:szCs w:val="22"/>
        </w:rPr>
        <w:t xml:space="preserve"> Rp. </w:t>
      </w:r>
      <w:r w:rsidR="005A7B88" w:rsidRPr="00853381">
        <w:rPr>
          <w:rFonts w:ascii="Bookman Old Style" w:hAnsi="Bookman Old Style"/>
          <w:sz w:val="22"/>
          <w:szCs w:val="22"/>
          <w:lang w:val="fi-FI"/>
        </w:rPr>
        <w:t>..............................</w:t>
      </w:r>
    </w:p>
    <w:p w:rsidR="00D47C99" w:rsidRPr="00853381" w:rsidRDefault="004C7B6D" w:rsidP="00F25AC1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De</w:t>
      </w:r>
      <w:r w:rsidR="00D47C99" w:rsidRPr="00853381">
        <w:rPr>
          <w:rFonts w:ascii="Bookman Old Style" w:hAnsi="Bookman Old Style"/>
          <w:sz w:val="22"/>
          <w:szCs w:val="22"/>
        </w:rPr>
        <w:t>ngan</w:t>
      </w:r>
      <w:r w:rsidR="005A7B88" w:rsidRPr="00853381">
        <w:rPr>
          <w:rFonts w:ascii="Bookman Old Style" w:hAnsi="Bookman Old Style"/>
          <w:sz w:val="22"/>
          <w:szCs w:val="22"/>
        </w:rPr>
        <w:t xml:space="preserve"> </w:t>
      </w:r>
      <w:r w:rsidR="00D47C99" w:rsidRPr="00853381">
        <w:rPr>
          <w:rFonts w:ascii="Bookman Old Style" w:hAnsi="Bookman Old Style"/>
          <w:sz w:val="22"/>
          <w:szCs w:val="22"/>
        </w:rPr>
        <w:t>alasan :</w:t>
      </w:r>
    </w:p>
    <w:p w:rsidR="00D47C99" w:rsidRPr="00853381" w:rsidRDefault="00D47C99" w:rsidP="00F25AC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…………</w:t>
      </w:r>
      <w:r w:rsidR="005A7B88" w:rsidRPr="00853381">
        <w:rPr>
          <w:rFonts w:ascii="Bookman Old Style" w:hAnsi="Bookman Old Style"/>
          <w:sz w:val="22"/>
          <w:szCs w:val="22"/>
        </w:rPr>
        <w:t>.</w:t>
      </w:r>
      <w:r w:rsidRPr="0085338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</w:t>
      </w:r>
      <w:r w:rsidR="00747B9D" w:rsidRPr="00853381">
        <w:rPr>
          <w:rFonts w:ascii="Bookman Old Style" w:hAnsi="Bookman Old Style"/>
          <w:sz w:val="22"/>
          <w:szCs w:val="22"/>
        </w:rPr>
        <w:t>…………</w:t>
      </w:r>
      <w:r w:rsidR="005A7B88" w:rsidRPr="00853381">
        <w:rPr>
          <w:rFonts w:ascii="Bookman Old Style" w:hAnsi="Bookman Old Style"/>
          <w:sz w:val="22"/>
          <w:szCs w:val="22"/>
        </w:rPr>
        <w:t>.</w:t>
      </w:r>
      <w:r w:rsidR="00747B9D" w:rsidRPr="00853381">
        <w:rPr>
          <w:rFonts w:ascii="Bookman Old Style" w:hAnsi="Bookman Old Style"/>
          <w:sz w:val="22"/>
          <w:szCs w:val="22"/>
        </w:rPr>
        <w:t>………………</w:t>
      </w:r>
      <w:r w:rsidR="00705BD9" w:rsidRPr="00853381">
        <w:rPr>
          <w:rFonts w:ascii="Bookman Old Style" w:hAnsi="Bookman Old Style"/>
          <w:sz w:val="22"/>
          <w:szCs w:val="22"/>
        </w:rPr>
        <w:t>…………………………………………………………………………</w:t>
      </w:r>
    </w:p>
    <w:p w:rsidR="005A58D4" w:rsidRPr="00853381" w:rsidRDefault="00747B9D" w:rsidP="00F25AC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…………</w:t>
      </w:r>
      <w:r w:rsidR="005A7B88" w:rsidRPr="00853381">
        <w:rPr>
          <w:rFonts w:ascii="Bookman Old Style" w:hAnsi="Bookman Old Style"/>
          <w:sz w:val="22"/>
          <w:szCs w:val="22"/>
        </w:rPr>
        <w:t>.</w:t>
      </w:r>
      <w:r w:rsidRPr="00853381">
        <w:rPr>
          <w:rFonts w:ascii="Bookman Old Style" w:hAnsi="Bookman Old Style"/>
          <w:sz w:val="22"/>
          <w:szCs w:val="22"/>
        </w:rPr>
        <w:t>………………</w:t>
      </w:r>
      <w:r w:rsidR="00705BD9" w:rsidRPr="00853381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</w:p>
    <w:p w:rsidR="00D47C99" w:rsidRPr="00853381" w:rsidRDefault="00D47C99" w:rsidP="00F25AC1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Bersama</w:t>
      </w:r>
      <w:r w:rsidR="005A7B88" w:rsidRPr="00853381">
        <w:rPr>
          <w:rFonts w:ascii="Bookman Old Style" w:hAnsi="Bookman Old Style"/>
          <w:sz w:val="22"/>
          <w:szCs w:val="22"/>
        </w:rPr>
        <w:t xml:space="preserve"> </w:t>
      </w:r>
      <w:r w:rsidRPr="00853381">
        <w:rPr>
          <w:rFonts w:ascii="Bookman Old Style" w:hAnsi="Bookman Old Style"/>
          <w:sz w:val="22"/>
          <w:szCs w:val="22"/>
        </w:rPr>
        <w:t>ini</w:t>
      </w:r>
      <w:r w:rsidR="005A7B88" w:rsidRPr="00853381">
        <w:rPr>
          <w:rFonts w:ascii="Bookman Old Style" w:hAnsi="Bookman Old Style"/>
          <w:sz w:val="22"/>
          <w:szCs w:val="22"/>
        </w:rPr>
        <w:t xml:space="preserve"> </w:t>
      </w:r>
      <w:r w:rsidRPr="00853381">
        <w:rPr>
          <w:rFonts w:ascii="Bookman Old Style" w:hAnsi="Bookman Old Style"/>
          <w:sz w:val="22"/>
          <w:szCs w:val="22"/>
        </w:rPr>
        <w:t>dilampirkan :</w:t>
      </w:r>
    </w:p>
    <w:p w:rsidR="00B178F6" w:rsidRPr="00853381" w:rsidRDefault="00B178F6" w:rsidP="00F25AC1">
      <w:pPr>
        <w:numPr>
          <w:ilvl w:val="0"/>
          <w:numId w:val="1"/>
        </w:numPr>
        <w:tabs>
          <w:tab w:val="clear" w:pos="2563"/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SPPT PBB-P2 Tahun 2020</w:t>
      </w:r>
    </w:p>
    <w:p w:rsidR="00B178F6" w:rsidRPr="00853381" w:rsidRDefault="00B178F6" w:rsidP="00F25AC1">
      <w:pPr>
        <w:numPr>
          <w:ilvl w:val="0"/>
          <w:numId w:val="1"/>
        </w:numPr>
        <w:tabs>
          <w:tab w:val="clear" w:pos="2563"/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Fotokopi Bukti Bayar PBB-P2 Tahun 2019 </w:t>
      </w:r>
    </w:p>
    <w:p w:rsidR="00B178F6" w:rsidRPr="00853381" w:rsidRDefault="00853381" w:rsidP="00F25AC1">
      <w:pPr>
        <w:numPr>
          <w:ilvl w:val="0"/>
          <w:numId w:val="1"/>
        </w:numPr>
        <w:tabs>
          <w:tab w:val="clear" w:pos="2563"/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KTP Wajib Pajak dan Fotokopi KTP Penerima Kuasa apabila dikuasakan</w:t>
      </w:r>
      <w:r w:rsidRPr="00853381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B178F6" w:rsidRPr="00853381" w:rsidRDefault="00B178F6" w:rsidP="00F25AC1">
      <w:pPr>
        <w:numPr>
          <w:ilvl w:val="0"/>
          <w:numId w:val="1"/>
        </w:numPr>
        <w:tabs>
          <w:tab w:val="clear" w:pos="2563"/>
          <w:tab w:val="left" w:pos="426"/>
        </w:tabs>
        <w:ind w:left="426" w:hanging="426"/>
        <w:rPr>
          <w:rFonts w:ascii="Bookman Old Style" w:hAnsi="Bookman Old Style"/>
          <w:b/>
          <w:sz w:val="22"/>
          <w:szCs w:val="22"/>
          <w:lang w:val="sv-SE"/>
        </w:rPr>
      </w:pPr>
      <w:r w:rsidRPr="00853381">
        <w:rPr>
          <w:rFonts w:ascii="Bookman Old Style" w:hAnsi="Bookman Old Style"/>
          <w:b/>
          <w:sz w:val="22"/>
          <w:szCs w:val="22"/>
          <w:lang w:val="sv-SE"/>
        </w:rPr>
        <w:t>Fotokopi SK Pensiun</w:t>
      </w:r>
    </w:p>
    <w:p w:rsidR="00B178F6" w:rsidRPr="00853381" w:rsidRDefault="00B178F6" w:rsidP="00F25AC1">
      <w:pPr>
        <w:numPr>
          <w:ilvl w:val="0"/>
          <w:numId w:val="1"/>
        </w:numPr>
        <w:tabs>
          <w:tab w:val="clear" w:pos="2563"/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Surat Kuasa bermaterai (jika dikuasakan)</w:t>
      </w:r>
    </w:p>
    <w:p w:rsidR="00D47C99" w:rsidRPr="00853381" w:rsidRDefault="00D47C99" w:rsidP="00F25AC1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:rsidR="00D47C99" w:rsidRPr="00853381" w:rsidRDefault="00D47C99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Demikian disampaikan untuk dapat dipertimbangkan.</w:t>
      </w:r>
    </w:p>
    <w:p w:rsidR="005A58D4" w:rsidRPr="00853381" w:rsidRDefault="005A58D4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F25AC1" w:rsidRPr="00853381" w:rsidRDefault="00F25AC1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D47C99" w:rsidRPr="00853381" w:rsidRDefault="00747B9D" w:rsidP="00F25AC1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5A72F8" w:rsidRPr="00853381">
        <w:rPr>
          <w:rFonts w:ascii="Bookman Old Style" w:hAnsi="Bookman Old Style"/>
          <w:sz w:val="22"/>
          <w:szCs w:val="22"/>
          <w:lang w:val="sv-SE"/>
        </w:rPr>
        <w:t>.....</w:t>
      </w:r>
      <w:r w:rsidR="00705BD9" w:rsidRPr="00853381">
        <w:rPr>
          <w:rFonts w:ascii="Bookman Old Style" w:hAnsi="Bookman Old Style"/>
          <w:sz w:val="22"/>
          <w:szCs w:val="22"/>
          <w:lang w:val="sv-SE"/>
        </w:rPr>
        <w:t>………………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.,</w:t>
      </w:r>
      <w:r w:rsidR="00705BD9" w:rsidRPr="00853381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…………………</w:t>
      </w:r>
      <w:r w:rsidR="005A72F8" w:rsidRPr="00853381">
        <w:rPr>
          <w:rFonts w:ascii="Bookman Old Style" w:hAnsi="Bookman Old Style"/>
          <w:sz w:val="22"/>
          <w:szCs w:val="22"/>
          <w:lang w:val="sv-SE"/>
        </w:rPr>
        <w:t>...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.</w:t>
      </w:r>
      <w:r w:rsidR="005A72F8" w:rsidRPr="00853381">
        <w:rPr>
          <w:rFonts w:ascii="Bookman Old Style" w:hAnsi="Bookman Old Style"/>
          <w:sz w:val="22"/>
          <w:szCs w:val="22"/>
          <w:lang w:val="sv-SE"/>
        </w:rPr>
        <w:t xml:space="preserve"> 20....</w:t>
      </w:r>
    </w:p>
    <w:p w:rsidR="00D47C99" w:rsidRPr="00853381" w:rsidRDefault="0084361B" w:rsidP="00F25AC1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Wajib Pajak/Kuasa Wajib 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Pajak*)</w:t>
      </w:r>
    </w:p>
    <w:p w:rsidR="00D47C99" w:rsidRPr="00853381" w:rsidRDefault="00D47C99" w:rsidP="00F25AC1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D47C99" w:rsidRPr="00853381" w:rsidRDefault="00D47C99" w:rsidP="00F25AC1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5A58D4" w:rsidRPr="00853381" w:rsidRDefault="005A58D4" w:rsidP="00F25AC1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F25AC1" w:rsidRPr="00853381" w:rsidRDefault="00D47C99" w:rsidP="00F25AC1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747B9D"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747B9D" w:rsidRPr="00853381">
        <w:rPr>
          <w:rFonts w:ascii="Bookman Old Style" w:hAnsi="Bookman Old Style"/>
          <w:sz w:val="22"/>
          <w:szCs w:val="22"/>
          <w:lang w:val="sv-SE"/>
        </w:rPr>
        <w:tab/>
      </w:r>
    </w:p>
    <w:p w:rsidR="00D47C99" w:rsidRPr="00853381" w:rsidRDefault="0084361B" w:rsidP="00F25AC1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747B9D" w:rsidRPr="00853381">
        <w:rPr>
          <w:rFonts w:ascii="Bookman Old Style" w:hAnsi="Bookman Old Style"/>
          <w:sz w:val="22"/>
          <w:szCs w:val="22"/>
          <w:lang w:val="sv-SE"/>
        </w:rPr>
        <w:t>(………….......……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………</w:t>
      </w:r>
      <w:r w:rsidR="00705BD9" w:rsidRPr="00853381">
        <w:rPr>
          <w:rFonts w:ascii="Bookman Old Style" w:hAnsi="Bookman Old Style"/>
          <w:sz w:val="22"/>
          <w:szCs w:val="22"/>
          <w:lang w:val="sv-SE"/>
        </w:rPr>
        <w:t>.</w:t>
      </w:r>
      <w:r w:rsidR="005A72F8" w:rsidRPr="00853381">
        <w:rPr>
          <w:rFonts w:ascii="Bookman Old Style" w:hAnsi="Bookman Old Style"/>
          <w:sz w:val="22"/>
          <w:szCs w:val="22"/>
          <w:lang w:val="sv-SE"/>
        </w:rPr>
        <w:t>.................</w:t>
      </w:r>
      <w:r w:rsidR="00D47C99" w:rsidRPr="00853381">
        <w:rPr>
          <w:rFonts w:ascii="Bookman Old Style" w:hAnsi="Bookman Old Style"/>
          <w:sz w:val="22"/>
          <w:szCs w:val="22"/>
          <w:lang w:val="sv-SE"/>
        </w:rPr>
        <w:t>………)</w:t>
      </w:r>
    </w:p>
    <w:p w:rsidR="005A58D4" w:rsidRPr="00853381" w:rsidRDefault="005A58D4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3731" w:rsidRPr="00853381" w:rsidRDefault="009A3731" w:rsidP="00F25AC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268A1" w:rsidRPr="00853381" w:rsidRDefault="00172D29" w:rsidP="00270F82">
      <w:pPr>
        <w:ind w:left="142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Catatan</w:t>
      </w:r>
      <w:r w:rsidR="005A72F8" w:rsidRPr="00853381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853381">
        <w:rPr>
          <w:rFonts w:ascii="Bookman Old Style" w:hAnsi="Bookman Old Style"/>
          <w:sz w:val="22"/>
          <w:szCs w:val="22"/>
          <w:lang w:val="sv-SE"/>
        </w:rPr>
        <w:t>:</w:t>
      </w:r>
      <w:r w:rsidR="0084361B" w:rsidRPr="00853381">
        <w:rPr>
          <w:rFonts w:ascii="Bookman Old Style" w:hAnsi="Bookman Old Style"/>
          <w:sz w:val="22"/>
          <w:szCs w:val="22"/>
          <w:lang w:val="sv-SE"/>
        </w:rPr>
        <w:tab/>
      </w:r>
    </w:p>
    <w:p w:rsidR="00172D29" w:rsidRPr="00853381" w:rsidRDefault="00B842CE" w:rsidP="00270F82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*) C</w:t>
      </w:r>
      <w:r w:rsidR="00172D29" w:rsidRPr="00853381">
        <w:rPr>
          <w:rFonts w:ascii="Bookman Old Style" w:hAnsi="Bookman Old Style"/>
          <w:sz w:val="22"/>
          <w:szCs w:val="22"/>
          <w:lang w:val="sv-SE"/>
        </w:rPr>
        <w:t>oret yang tidak perlu</w:t>
      </w:r>
    </w:p>
    <w:p w:rsidR="009A3731" w:rsidRPr="00853381" w:rsidRDefault="00B842CE" w:rsidP="00270F82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D</w:t>
      </w:r>
      <w:r w:rsidRPr="00853381">
        <w:rPr>
          <w:rFonts w:ascii="Bookman Old Style" w:hAnsi="Bookman Old Style"/>
          <w:sz w:val="22"/>
          <w:szCs w:val="22"/>
        </w:rPr>
        <w:t xml:space="preserve">iajukan dalam jangka waktu </w:t>
      </w:r>
      <w:r w:rsidRPr="00853381">
        <w:rPr>
          <w:rFonts w:ascii="Bookman Old Style" w:hAnsi="Bookman Old Style"/>
          <w:sz w:val="22"/>
          <w:szCs w:val="22"/>
          <w:lang w:val="sv-SE"/>
        </w:rPr>
        <w:t>3 (tiga) bulan terhitung sejak tanggal diterimanya SPPT PBB-P2</w:t>
      </w:r>
    </w:p>
    <w:p w:rsidR="009A4446" w:rsidRPr="00853381" w:rsidRDefault="009A731B" w:rsidP="009A731B">
      <w:pPr>
        <w:jc w:val="center"/>
        <w:rPr>
          <w:rFonts w:ascii="Bookman Old Style" w:hAnsi="Bookman Old Style"/>
          <w:b/>
          <w:sz w:val="22"/>
          <w:szCs w:val="22"/>
        </w:rPr>
      </w:pPr>
      <w:r w:rsidRPr="00853381">
        <w:rPr>
          <w:rFonts w:ascii="Bookman Old Style" w:hAnsi="Bookman Old Style"/>
          <w:b/>
          <w:sz w:val="22"/>
          <w:szCs w:val="22"/>
        </w:rPr>
        <w:lastRenderedPageBreak/>
        <w:t xml:space="preserve">FORMULIR </w:t>
      </w:r>
      <w:r w:rsidR="009A4446" w:rsidRPr="00853381">
        <w:rPr>
          <w:rFonts w:ascii="Bookman Old Style" w:hAnsi="Bookman Old Style"/>
          <w:b/>
          <w:sz w:val="22"/>
          <w:szCs w:val="22"/>
        </w:rPr>
        <w:t>ISIAN</w:t>
      </w:r>
    </w:p>
    <w:p w:rsidR="009A4446" w:rsidRPr="00853381" w:rsidRDefault="009A4446" w:rsidP="009A731B">
      <w:pPr>
        <w:jc w:val="center"/>
        <w:rPr>
          <w:rFonts w:ascii="Bookman Old Style" w:hAnsi="Bookman Old Style"/>
          <w:b/>
          <w:sz w:val="22"/>
          <w:szCs w:val="22"/>
        </w:rPr>
      </w:pPr>
      <w:r w:rsidRPr="00853381">
        <w:rPr>
          <w:rFonts w:ascii="Bookman Old Style" w:hAnsi="Bookman Old Style"/>
          <w:b/>
          <w:sz w:val="22"/>
          <w:szCs w:val="22"/>
        </w:rPr>
        <w:t>ANGGOTA</w:t>
      </w:r>
      <w:r w:rsidR="009A731B" w:rsidRPr="00853381">
        <w:rPr>
          <w:rFonts w:ascii="Bookman Old Style" w:hAnsi="Bookman Old Style"/>
          <w:b/>
          <w:sz w:val="22"/>
          <w:szCs w:val="22"/>
        </w:rPr>
        <w:t xml:space="preserve"> </w:t>
      </w:r>
      <w:r w:rsidRPr="00853381">
        <w:rPr>
          <w:rFonts w:ascii="Bookman Old Style" w:hAnsi="Bookman Old Style"/>
          <w:b/>
          <w:sz w:val="22"/>
          <w:szCs w:val="22"/>
          <w:lang w:val="sv-SE"/>
        </w:rPr>
        <w:t>PENSIUNAN</w:t>
      </w:r>
    </w:p>
    <w:p w:rsidR="009A4446" w:rsidRPr="00853381" w:rsidRDefault="009A731B" w:rsidP="009A731B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853381">
        <w:rPr>
          <w:rFonts w:ascii="Bookman Old Style" w:hAnsi="Bookman Old Style"/>
          <w:b/>
          <w:sz w:val="22"/>
          <w:szCs w:val="22"/>
          <w:u w:val="single"/>
        </w:rPr>
        <w:t xml:space="preserve">UNIT </w:t>
      </w:r>
      <w:r w:rsidR="009A4446" w:rsidRPr="00853381">
        <w:rPr>
          <w:rFonts w:ascii="Bookman Old Style" w:hAnsi="Bookman Old Style"/>
          <w:b/>
          <w:sz w:val="22"/>
          <w:szCs w:val="22"/>
          <w:u w:val="single"/>
        </w:rPr>
        <w:t>ORGANISASI ……………………………..………………………</w:t>
      </w:r>
    </w:p>
    <w:p w:rsidR="009A4446" w:rsidRPr="00853381" w:rsidRDefault="009A4446" w:rsidP="009A4446">
      <w:pPr>
        <w:spacing w:line="360" w:lineRule="auto"/>
        <w:ind w:firstLine="360"/>
        <w:jc w:val="center"/>
        <w:rPr>
          <w:rFonts w:ascii="Bookman Old Style" w:hAnsi="Bookman Old Style"/>
          <w:b/>
          <w:sz w:val="22"/>
          <w:szCs w:val="22"/>
        </w:rPr>
      </w:pPr>
    </w:p>
    <w:p w:rsidR="00C26F40" w:rsidRPr="00853381" w:rsidRDefault="00C26F40" w:rsidP="009A4446">
      <w:pPr>
        <w:spacing w:line="360" w:lineRule="auto"/>
        <w:ind w:firstLine="360"/>
        <w:jc w:val="center"/>
        <w:rPr>
          <w:rFonts w:ascii="Bookman Old Style" w:hAnsi="Bookman Old Style"/>
          <w:sz w:val="22"/>
          <w:szCs w:val="22"/>
        </w:rPr>
      </w:pPr>
    </w:p>
    <w:p w:rsidR="009A4446" w:rsidRPr="00853381" w:rsidRDefault="00C26F40" w:rsidP="00C26F40">
      <w:pPr>
        <w:numPr>
          <w:ilvl w:val="0"/>
          <w:numId w:val="3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NAMA</w:t>
      </w:r>
      <w:r w:rsidRPr="00853381">
        <w:rPr>
          <w:rFonts w:ascii="Bookman Old Style" w:hAnsi="Bookman Old Style"/>
          <w:sz w:val="22"/>
          <w:szCs w:val="22"/>
        </w:rPr>
        <w:tab/>
      </w:r>
      <w:r w:rsidR="009A4446" w:rsidRPr="00853381">
        <w:rPr>
          <w:rFonts w:ascii="Bookman Old Style" w:hAnsi="Bookman Old Style"/>
          <w:sz w:val="22"/>
          <w:szCs w:val="22"/>
        </w:rPr>
        <w:t>:</w:t>
      </w:r>
      <w:r w:rsidR="00B315E0" w:rsidRPr="00853381">
        <w:rPr>
          <w:rFonts w:ascii="Bookman Old Style" w:hAnsi="Bookman Old Style"/>
          <w:sz w:val="22"/>
          <w:szCs w:val="22"/>
        </w:rPr>
        <w:tab/>
      </w:r>
      <w:r w:rsidR="000A534E" w:rsidRPr="00853381">
        <w:rPr>
          <w:rFonts w:ascii="Bookman Old Style" w:hAnsi="Bookman Old Style"/>
          <w:sz w:val="22"/>
          <w:szCs w:val="22"/>
        </w:rPr>
        <w:t>……………………………………………………………..</w:t>
      </w:r>
    </w:p>
    <w:p w:rsidR="009A4446" w:rsidRPr="00853381" w:rsidRDefault="00B315E0" w:rsidP="00C26F40">
      <w:pPr>
        <w:numPr>
          <w:ilvl w:val="0"/>
          <w:numId w:val="3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 xml:space="preserve">ALAMAT </w:t>
      </w:r>
      <w:r w:rsidR="009A4446" w:rsidRPr="00853381">
        <w:rPr>
          <w:rFonts w:ascii="Bookman Old Style" w:hAnsi="Bookman Old Style"/>
          <w:sz w:val="22"/>
          <w:szCs w:val="22"/>
        </w:rPr>
        <w:t>TEMPAT TINGGAL</w:t>
      </w:r>
      <w:r w:rsidR="000A534E" w:rsidRPr="00853381">
        <w:rPr>
          <w:rFonts w:ascii="Bookman Old Style" w:hAnsi="Bookman Old Style"/>
          <w:sz w:val="22"/>
          <w:szCs w:val="22"/>
        </w:rPr>
        <w:tab/>
        <w:t>:</w:t>
      </w:r>
      <w:r w:rsidR="000A534E"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………..</w:t>
      </w:r>
    </w:p>
    <w:p w:rsidR="009A4446" w:rsidRPr="00853381" w:rsidRDefault="00E51B2C" w:rsidP="00C26F40">
      <w:p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ab/>
      </w:r>
      <w:r w:rsidRPr="00853381">
        <w:rPr>
          <w:rFonts w:ascii="Bookman Old Style" w:hAnsi="Bookman Old Style"/>
          <w:sz w:val="22"/>
          <w:szCs w:val="22"/>
        </w:rPr>
        <w:tab/>
      </w:r>
      <w:r w:rsidRPr="00853381">
        <w:rPr>
          <w:rFonts w:ascii="Bookman Old Style" w:hAnsi="Bookman Old Style"/>
          <w:sz w:val="22"/>
          <w:szCs w:val="22"/>
        </w:rPr>
        <w:tab/>
      </w:r>
      <w:r w:rsidR="00C26F40" w:rsidRPr="00853381">
        <w:rPr>
          <w:rFonts w:ascii="Bookman Old Style" w:hAnsi="Bookman Old Style"/>
          <w:sz w:val="22"/>
          <w:szCs w:val="22"/>
        </w:rPr>
        <w:t>……………………………………………………</w:t>
      </w:r>
      <w:r w:rsidRPr="00853381">
        <w:rPr>
          <w:rFonts w:ascii="Bookman Old Style" w:hAnsi="Bookman Old Style"/>
          <w:sz w:val="22"/>
          <w:szCs w:val="22"/>
        </w:rPr>
        <w:t>……</w:t>
      </w:r>
      <w:r w:rsidR="000A534E" w:rsidRPr="00853381">
        <w:rPr>
          <w:rFonts w:ascii="Bookman Old Style" w:hAnsi="Bookman Old Style"/>
          <w:sz w:val="22"/>
          <w:szCs w:val="22"/>
        </w:rPr>
        <w:t>…..</w:t>
      </w:r>
    </w:p>
    <w:p w:rsidR="009A4446" w:rsidRPr="00853381" w:rsidRDefault="00C26F40" w:rsidP="00C26F40">
      <w:pPr>
        <w:numPr>
          <w:ilvl w:val="0"/>
          <w:numId w:val="3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ALAMAT OBYEK PAJAK</w:t>
      </w:r>
      <w:r w:rsidRPr="00853381">
        <w:rPr>
          <w:rFonts w:ascii="Bookman Old Style" w:hAnsi="Bookman Old Style"/>
          <w:sz w:val="22"/>
          <w:szCs w:val="22"/>
        </w:rPr>
        <w:tab/>
      </w:r>
      <w:r w:rsidRPr="00853381">
        <w:rPr>
          <w:rFonts w:ascii="Bookman Old Style" w:hAnsi="Bookman Old Style"/>
          <w:sz w:val="22"/>
          <w:szCs w:val="22"/>
        </w:rPr>
        <w:tab/>
      </w:r>
    </w:p>
    <w:p w:rsidR="009A4446" w:rsidRPr="00853381" w:rsidRDefault="00B315E0" w:rsidP="00E51B2C">
      <w:pPr>
        <w:numPr>
          <w:ilvl w:val="0"/>
          <w:numId w:val="4"/>
        </w:numPr>
        <w:tabs>
          <w:tab w:val="left" w:pos="851"/>
          <w:tab w:val="left" w:pos="1080"/>
          <w:tab w:val="left" w:pos="3544"/>
        </w:tabs>
        <w:spacing w:line="360" w:lineRule="auto"/>
        <w:ind w:left="3828" w:hanging="3402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JALAN</w:t>
      </w:r>
      <w:r w:rsidRPr="00853381">
        <w:rPr>
          <w:rFonts w:ascii="Bookman Old Style" w:hAnsi="Bookman Old Style"/>
          <w:sz w:val="22"/>
          <w:szCs w:val="22"/>
        </w:rPr>
        <w:tab/>
        <w:t>:</w:t>
      </w:r>
      <w:r w:rsidRPr="00853381">
        <w:rPr>
          <w:rFonts w:ascii="Bookman Old Style" w:hAnsi="Bookman Old Style"/>
          <w:sz w:val="22"/>
          <w:szCs w:val="22"/>
        </w:rPr>
        <w:tab/>
      </w:r>
      <w:r w:rsidR="000A534E" w:rsidRPr="00853381">
        <w:rPr>
          <w:rFonts w:ascii="Bookman Old Style" w:hAnsi="Bookman Old Style"/>
          <w:sz w:val="22"/>
          <w:szCs w:val="22"/>
        </w:rPr>
        <w:t>…………………………………………………</w:t>
      </w:r>
      <w:r w:rsidR="00C26F40" w:rsidRPr="00853381">
        <w:rPr>
          <w:rFonts w:ascii="Bookman Old Style" w:hAnsi="Bookman Old Style"/>
          <w:sz w:val="22"/>
          <w:szCs w:val="22"/>
        </w:rPr>
        <w:t>…...</w:t>
      </w:r>
      <w:r w:rsidRPr="00853381">
        <w:rPr>
          <w:rFonts w:ascii="Bookman Old Style" w:hAnsi="Bookman Old Style"/>
          <w:sz w:val="22"/>
          <w:szCs w:val="22"/>
        </w:rPr>
        <w:t>...</w:t>
      </w:r>
      <w:r w:rsidR="00E51B2C" w:rsidRPr="00853381">
        <w:rPr>
          <w:rFonts w:ascii="Bookman Old Style" w:hAnsi="Bookman Old Style"/>
          <w:sz w:val="22"/>
          <w:szCs w:val="22"/>
        </w:rPr>
        <w:t>...</w:t>
      </w:r>
      <w:r w:rsidR="000A534E" w:rsidRPr="00853381">
        <w:rPr>
          <w:rFonts w:ascii="Bookman Old Style" w:hAnsi="Bookman Old Style"/>
          <w:sz w:val="22"/>
          <w:szCs w:val="22"/>
        </w:rPr>
        <w:t>..</w:t>
      </w:r>
    </w:p>
    <w:p w:rsidR="009A4446" w:rsidRPr="00853381" w:rsidRDefault="00C26F40" w:rsidP="00E51B2C">
      <w:pPr>
        <w:numPr>
          <w:ilvl w:val="0"/>
          <w:numId w:val="4"/>
        </w:numPr>
        <w:tabs>
          <w:tab w:val="left" w:pos="851"/>
          <w:tab w:val="left" w:pos="1080"/>
          <w:tab w:val="left" w:pos="3544"/>
        </w:tabs>
        <w:spacing w:line="360" w:lineRule="auto"/>
        <w:ind w:left="3828" w:hanging="3402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RT/RW</w:t>
      </w:r>
      <w:r w:rsidRPr="00853381">
        <w:rPr>
          <w:rFonts w:ascii="Bookman Old Style" w:hAnsi="Bookman Old Style"/>
          <w:sz w:val="22"/>
          <w:szCs w:val="22"/>
        </w:rPr>
        <w:tab/>
      </w:r>
      <w:r w:rsidR="009A4446" w:rsidRPr="00853381">
        <w:rPr>
          <w:rFonts w:ascii="Bookman Old Style" w:hAnsi="Bookman Old Style"/>
          <w:sz w:val="22"/>
          <w:szCs w:val="22"/>
        </w:rPr>
        <w:t xml:space="preserve">: </w:t>
      </w:r>
      <w:r w:rsidR="000A534E" w:rsidRPr="00853381">
        <w:rPr>
          <w:rFonts w:ascii="Bookman Old Style" w:hAnsi="Bookman Old Style"/>
          <w:sz w:val="22"/>
          <w:szCs w:val="22"/>
        </w:rPr>
        <w:tab/>
        <w:t>………………………………………</w:t>
      </w:r>
      <w:r w:rsidRPr="00853381">
        <w:rPr>
          <w:rFonts w:ascii="Bookman Old Style" w:hAnsi="Bookman Old Style"/>
          <w:sz w:val="22"/>
          <w:szCs w:val="22"/>
        </w:rPr>
        <w:t>……………...</w:t>
      </w:r>
      <w:r w:rsidR="00B315E0" w:rsidRPr="00853381">
        <w:rPr>
          <w:rFonts w:ascii="Bookman Old Style" w:hAnsi="Bookman Old Style"/>
          <w:sz w:val="22"/>
          <w:szCs w:val="22"/>
        </w:rPr>
        <w:t>......</w:t>
      </w:r>
      <w:r w:rsidR="000A534E" w:rsidRPr="00853381">
        <w:rPr>
          <w:rFonts w:ascii="Bookman Old Style" w:hAnsi="Bookman Old Style"/>
          <w:sz w:val="22"/>
          <w:szCs w:val="22"/>
        </w:rPr>
        <w:t>..</w:t>
      </w:r>
    </w:p>
    <w:p w:rsidR="009A4446" w:rsidRPr="00853381" w:rsidRDefault="00C26F40" w:rsidP="00E51B2C">
      <w:pPr>
        <w:numPr>
          <w:ilvl w:val="0"/>
          <w:numId w:val="4"/>
        </w:numPr>
        <w:tabs>
          <w:tab w:val="left" w:pos="851"/>
          <w:tab w:val="left" w:pos="1080"/>
          <w:tab w:val="left" w:pos="3544"/>
        </w:tabs>
        <w:spacing w:line="360" w:lineRule="auto"/>
        <w:ind w:left="3828" w:hanging="3402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KELURAHAN</w:t>
      </w:r>
      <w:r w:rsidRPr="00853381">
        <w:rPr>
          <w:rFonts w:ascii="Bookman Old Style" w:hAnsi="Bookman Old Style"/>
          <w:sz w:val="22"/>
          <w:szCs w:val="22"/>
        </w:rPr>
        <w:tab/>
      </w:r>
      <w:r w:rsidR="009A4446" w:rsidRPr="00853381">
        <w:rPr>
          <w:rFonts w:ascii="Bookman Old Style" w:hAnsi="Bookman Old Style"/>
          <w:sz w:val="22"/>
          <w:szCs w:val="22"/>
        </w:rPr>
        <w:t>:</w:t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……</w:t>
      </w:r>
      <w:r w:rsidR="000A534E" w:rsidRPr="00853381">
        <w:rPr>
          <w:rFonts w:ascii="Bookman Old Style" w:hAnsi="Bookman Old Style"/>
          <w:sz w:val="22"/>
          <w:szCs w:val="22"/>
        </w:rPr>
        <w:t>…..</w:t>
      </w:r>
    </w:p>
    <w:p w:rsidR="009A4446" w:rsidRPr="00853381" w:rsidRDefault="00C26F40" w:rsidP="00E51B2C">
      <w:pPr>
        <w:numPr>
          <w:ilvl w:val="0"/>
          <w:numId w:val="4"/>
        </w:numPr>
        <w:tabs>
          <w:tab w:val="left" w:pos="851"/>
          <w:tab w:val="left" w:pos="1080"/>
          <w:tab w:val="left" w:pos="3544"/>
        </w:tabs>
        <w:spacing w:line="360" w:lineRule="auto"/>
        <w:ind w:left="3828" w:hanging="3402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KECAMATAN</w:t>
      </w:r>
      <w:r w:rsidRPr="00853381">
        <w:rPr>
          <w:rFonts w:ascii="Bookman Old Style" w:hAnsi="Bookman Old Style"/>
          <w:sz w:val="22"/>
          <w:szCs w:val="22"/>
        </w:rPr>
        <w:tab/>
        <w:t>:</w:t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……</w:t>
      </w:r>
      <w:r w:rsidR="000A534E" w:rsidRPr="00853381">
        <w:rPr>
          <w:rFonts w:ascii="Bookman Old Style" w:hAnsi="Bookman Old Style"/>
          <w:sz w:val="22"/>
          <w:szCs w:val="22"/>
        </w:rPr>
        <w:t>…..</w:t>
      </w:r>
    </w:p>
    <w:p w:rsidR="009A4446" w:rsidRPr="00853381" w:rsidRDefault="009A4446" w:rsidP="00E51B2C">
      <w:pPr>
        <w:numPr>
          <w:ilvl w:val="0"/>
          <w:numId w:val="4"/>
        </w:numPr>
        <w:tabs>
          <w:tab w:val="left" w:pos="851"/>
          <w:tab w:val="left" w:pos="1080"/>
          <w:tab w:val="left" w:pos="3544"/>
        </w:tabs>
        <w:spacing w:line="360" w:lineRule="auto"/>
        <w:ind w:left="3828" w:hanging="3402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KOTA</w:t>
      </w:r>
      <w:r w:rsidR="00C26F40" w:rsidRPr="00853381">
        <w:rPr>
          <w:rFonts w:ascii="Bookman Old Style" w:hAnsi="Bookman Old Style"/>
          <w:sz w:val="22"/>
          <w:szCs w:val="22"/>
        </w:rPr>
        <w:tab/>
      </w:r>
      <w:r w:rsidRPr="00853381">
        <w:rPr>
          <w:rFonts w:ascii="Bookman Old Style" w:hAnsi="Bookman Old Style"/>
          <w:sz w:val="22"/>
          <w:szCs w:val="22"/>
        </w:rPr>
        <w:t xml:space="preserve">: </w:t>
      </w:r>
      <w:r w:rsidR="00E51B2C" w:rsidRPr="00853381">
        <w:rPr>
          <w:rFonts w:ascii="Bookman Old Style" w:hAnsi="Bookman Old Style"/>
          <w:sz w:val="22"/>
          <w:szCs w:val="22"/>
        </w:rPr>
        <w:tab/>
      </w:r>
      <w:r w:rsidR="000A534E" w:rsidRPr="00853381">
        <w:rPr>
          <w:rFonts w:ascii="Bookman Old Style" w:hAnsi="Bookman Old Style"/>
          <w:sz w:val="22"/>
          <w:szCs w:val="22"/>
        </w:rPr>
        <w:t>……………………………………………………………..</w:t>
      </w:r>
    </w:p>
    <w:p w:rsidR="009A4446" w:rsidRPr="00853381" w:rsidRDefault="00C26F40" w:rsidP="00C26F40">
      <w:pPr>
        <w:numPr>
          <w:ilvl w:val="0"/>
          <w:numId w:val="3"/>
        </w:numPr>
        <w:tabs>
          <w:tab w:val="left" w:pos="426"/>
          <w:tab w:val="left" w:pos="3544"/>
        </w:tabs>
        <w:spacing w:line="360" w:lineRule="auto"/>
        <w:ind w:left="3828" w:hanging="3828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NOMOR SPPT/NOP</w:t>
      </w:r>
      <w:r w:rsidRPr="00853381">
        <w:rPr>
          <w:rFonts w:ascii="Bookman Old Style" w:hAnsi="Bookman Old Style"/>
          <w:sz w:val="22"/>
          <w:szCs w:val="22"/>
        </w:rPr>
        <w:tab/>
      </w:r>
      <w:r w:rsidR="009A4446" w:rsidRPr="00853381">
        <w:rPr>
          <w:rFonts w:ascii="Bookman Old Style" w:hAnsi="Bookman Old Style"/>
          <w:sz w:val="22"/>
          <w:szCs w:val="22"/>
        </w:rPr>
        <w:t xml:space="preserve">: </w:t>
      </w:r>
      <w:r w:rsidRPr="00853381">
        <w:rPr>
          <w:rFonts w:ascii="Bookman Old Style" w:hAnsi="Bookman Old Style"/>
          <w:sz w:val="22"/>
          <w:szCs w:val="22"/>
        </w:rPr>
        <w:tab/>
      </w:r>
      <w:r w:rsidR="00B315E0" w:rsidRPr="00853381">
        <w:rPr>
          <w:rFonts w:ascii="Bookman Old Style" w:hAnsi="Bookman Old Style"/>
          <w:sz w:val="22"/>
          <w:szCs w:val="22"/>
        </w:rPr>
        <w:t>34.71.…</w:t>
      </w:r>
      <w:r w:rsidRPr="00853381">
        <w:rPr>
          <w:rFonts w:ascii="Bookman Old Style" w:hAnsi="Bookman Old Style"/>
          <w:sz w:val="22"/>
          <w:szCs w:val="22"/>
        </w:rPr>
        <w:t>……</w:t>
      </w:r>
      <w:r w:rsidR="00B315E0" w:rsidRPr="00853381">
        <w:rPr>
          <w:rFonts w:ascii="Bookman Old Style" w:hAnsi="Bookman Old Style"/>
          <w:sz w:val="22"/>
          <w:szCs w:val="22"/>
        </w:rPr>
        <w:t>…</w:t>
      </w:r>
      <w:r w:rsidRPr="00853381">
        <w:rPr>
          <w:rFonts w:ascii="Bookman Old Style" w:hAnsi="Bookman Old Style"/>
          <w:sz w:val="22"/>
          <w:szCs w:val="22"/>
        </w:rPr>
        <w:t>…………………………………</w:t>
      </w:r>
      <w:r w:rsidR="000A534E" w:rsidRPr="00853381">
        <w:rPr>
          <w:rFonts w:ascii="Bookman Old Style" w:hAnsi="Bookman Old Style"/>
          <w:sz w:val="22"/>
          <w:szCs w:val="22"/>
        </w:rPr>
        <w:t>………..</w:t>
      </w:r>
    </w:p>
    <w:p w:rsidR="009A4446" w:rsidRPr="00853381" w:rsidRDefault="00B315E0" w:rsidP="00C26F40">
      <w:pPr>
        <w:numPr>
          <w:ilvl w:val="0"/>
          <w:numId w:val="3"/>
        </w:numPr>
        <w:tabs>
          <w:tab w:val="left" w:pos="426"/>
          <w:tab w:val="left" w:pos="3544"/>
        </w:tabs>
        <w:spacing w:line="360" w:lineRule="auto"/>
        <w:ind w:left="3828" w:hanging="3828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 xml:space="preserve">BESARNYA PAJAK TERHUTANG TAHUN </w:t>
      </w:r>
      <w:r w:rsidR="009A4446" w:rsidRPr="00853381">
        <w:rPr>
          <w:rFonts w:ascii="Bookman Old Style" w:hAnsi="Bookman Old Style"/>
          <w:sz w:val="22"/>
          <w:szCs w:val="22"/>
        </w:rPr>
        <w:t>PAJAK 2020</w:t>
      </w:r>
      <w:r w:rsidRPr="00853381">
        <w:rPr>
          <w:rFonts w:ascii="Bookman Old Style" w:hAnsi="Bookman Old Style"/>
          <w:sz w:val="22"/>
          <w:szCs w:val="22"/>
        </w:rPr>
        <w:t xml:space="preserve"> : </w:t>
      </w:r>
      <w:r w:rsidR="000A534E" w:rsidRPr="00853381">
        <w:rPr>
          <w:rFonts w:ascii="Bookman Old Style" w:hAnsi="Bookman Old Style"/>
          <w:sz w:val="22"/>
          <w:szCs w:val="22"/>
        </w:rPr>
        <w:t>Rp …………………………</w:t>
      </w:r>
    </w:p>
    <w:p w:rsidR="009A4446" w:rsidRPr="00853381" w:rsidRDefault="00B315E0" w:rsidP="00C26F40">
      <w:pPr>
        <w:numPr>
          <w:ilvl w:val="0"/>
          <w:numId w:val="3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 xml:space="preserve">JUMLAH UANG </w:t>
      </w:r>
      <w:r w:rsidR="009A4446" w:rsidRPr="00853381">
        <w:rPr>
          <w:rFonts w:ascii="Bookman Old Style" w:hAnsi="Bookman Old Style"/>
          <w:sz w:val="22"/>
          <w:szCs w:val="22"/>
        </w:rPr>
        <w:t>PENS</w:t>
      </w:r>
      <w:r w:rsidRPr="00853381">
        <w:rPr>
          <w:rFonts w:ascii="Bookman Old Style" w:hAnsi="Bookman Old Style"/>
          <w:sz w:val="22"/>
          <w:szCs w:val="22"/>
        </w:rPr>
        <w:t xml:space="preserve">IUN YANG DITERIMA PER BULAN : </w:t>
      </w:r>
      <w:r w:rsidR="00C26F40" w:rsidRPr="00853381">
        <w:rPr>
          <w:rFonts w:ascii="Bookman Old Style" w:hAnsi="Bookman Old Style"/>
          <w:sz w:val="22"/>
          <w:szCs w:val="22"/>
        </w:rPr>
        <w:t xml:space="preserve">Rp. </w:t>
      </w:r>
      <w:r w:rsidR="000A534E" w:rsidRPr="00853381">
        <w:rPr>
          <w:rFonts w:ascii="Bookman Old Style" w:hAnsi="Bookman Old Style"/>
          <w:sz w:val="22"/>
          <w:szCs w:val="22"/>
        </w:rPr>
        <w:t>……………………..</w:t>
      </w:r>
    </w:p>
    <w:p w:rsidR="009A4446" w:rsidRPr="00853381" w:rsidRDefault="00C26F40" w:rsidP="00C26F40">
      <w:pPr>
        <w:numPr>
          <w:ilvl w:val="0"/>
          <w:numId w:val="3"/>
        </w:numPr>
        <w:tabs>
          <w:tab w:val="left" w:pos="426"/>
          <w:tab w:val="left" w:pos="3544"/>
        </w:tabs>
        <w:spacing w:line="360" w:lineRule="auto"/>
        <w:ind w:left="3828" w:hanging="3828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PENSIUNAN GOLONGAN</w:t>
      </w:r>
      <w:r w:rsidRPr="00853381">
        <w:rPr>
          <w:rFonts w:ascii="Bookman Old Style" w:hAnsi="Bookman Old Style"/>
          <w:sz w:val="22"/>
          <w:szCs w:val="22"/>
        </w:rPr>
        <w:tab/>
      </w:r>
      <w:r w:rsidR="009A4446" w:rsidRPr="00853381">
        <w:rPr>
          <w:rFonts w:ascii="Bookman Old Style" w:hAnsi="Bookman Old Style"/>
          <w:sz w:val="22"/>
          <w:szCs w:val="22"/>
        </w:rPr>
        <w:t>:</w:t>
      </w:r>
      <w:r w:rsidRPr="00853381">
        <w:rPr>
          <w:rFonts w:ascii="Bookman Old Style" w:hAnsi="Bookman Old Style"/>
          <w:sz w:val="22"/>
          <w:szCs w:val="22"/>
        </w:rPr>
        <w:tab/>
      </w:r>
      <w:r w:rsidR="009A4446" w:rsidRPr="00853381">
        <w:rPr>
          <w:rFonts w:ascii="Bookman Old Style" w:hAnsi="Bookman Old Style"/>
          <w:sz w:val="22"/>
          <w:szCs w:val="22"/>
        </w:rPr>
        <w:t>…………………………</w:t>
      </w:r>
      <w:r w:rsidRPr="00853381">
        <w:rPr>
          <w:rFonts w:ascii="Bookman Old Style" w:hAnsi="Bookman Old Style"/>
          <w:sz w:val="22"/>
          <w:szCs w:val="22"/>
        </w:rPr>
        <w:t>………………………………</w:t>
      </w:r>
      <w:r w:rsidR="000A534E" w:rsidRPr="00853381">
        <w:rPr>
          <w:rFonts w:ascii="Bookman Old Style" w:hAnsi="Bookman Old Style"/>
          <w:sz w:val="22"/>
          <w:szCs w:val="22"/>
        </w:rPr>
        <w:t>…..</w:t>
      </w:r>
    </w:p>
    <w:p w:rsidR="00E51B2C" w:rsidRPr="00853381" w:rsidRDefault="00E51B2C" w:rsidP="009A4446">
      <w:pPr>
        <w:ind w:left="5040"/>
        <w:jc w:val="both"/>
        <w:rPr>
          <w:rFonts w:ascii="Bookman Old Style" w:hAnsi="Bookman Old Style"/>
          <w:sz w:val="22"/>
          <w:szCs w:val="22"/>
        </w:rPr>
      </w:pPr>
    </w:p>
    <w:p w:rsidR="00574C0F" w:rsidRPr="00853381" w:rsidRDefault="00574C0F" w:rsidP="009A4446">
      <w:pPr>
        <w:ind w:left="5040"/>
        <w:jc w:val="both"/>
        <w:rPr>
          <w:rFonts w:ascii="Bookman Old Style" w:hAnsi="Bookman Old Style"/>
          <w:sz w:val="22"/>
          <w:szCs w:val="22"/>
        </w:rPr>
      </w:pPr>
    </w:p>
    <w:p w:rsidR="00C26F40" w:rsidRPr="00853381" w:rsidRDefault="00C26F40" w:rsidP="009A4446">
      <w:pPr>
        <w:ind w:left="5040"/>
        <w:jc w:val="both"/>
        <w:rPr>
          <w:rFonts w:ascii="Bookman Old Style" w:hAnsi="Bookman Old Style"/>
          <w:b/>
          <w:sz w:val="22"/>
          <w:szCs w:val="22"/>
        </w:rPr>
      </w:pPr>
    </w:p>
    <w:p w:rsidR="00B315E0" w:rsidRPr="00853381" w:rsidRDefault="00E51B2C" w:rsidP="00B315E0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</w:rPr>
        <w:tab/>
      </w:r>
      <w:r w:rsidR="00B315E0" w:rsidRPr="00853381">
        <w:rPr>
          <w:rFonts w:ascii="Bookman Old Style" w:hAnsi="Bookman Old Style"/>
          <w:sz w:val="22"/>
          <w:szCs w:val="22"/>
          <w:lang w:val="sv-SE"/>
        </w:rPr>
        <w:t>.....</w:t>
      </w:r>
      <w:r w:rsidR="000A534E" w:rsidRPr="00853381">
        <w:rPr>
          <w:rFonts w:ascii="Bookman Old Style" w:hAnsi="Bookman Old Style"/>
          <w:sz w:val="22"/>
          <w:szCs w:val="22"/>
          <w:lang w:val="sv-SE"/>
        </w:rPr>
        <w:t>………</w:t>
      </w:r>
      <w:r w:rsidR="00B315E0" w:rsidRPr="00853381">
        <w:rPr>
          <w:rFonts w:ascii="Bookman Old Style" w:hAnsi="Bookman Old Style"/>
          <w:sz w:val="22"/>
          <w:szCs w:val="22"/>
          <w:lang w:val="sv-SE"/>
        </w:rPr>
        <w:t>………., ………………….... 20....</w:t>
      </w:r>
    </w:p>
    <w:p w:rsidR="00B315E0" w:rsidRPr="00853381" w:rsidRDefault="00B315E0" w:rsidP="00B315E0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Wajib Pajak/Kuasa Wajib Pajak*)</w:t>
      </w:r>
    </w:p>
    <w:p w:rsidR="00B315E0" w:rsidRPr="00853381" w:rsidRDefault="00B315E0" w:rsidP="00B315E0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B315E0" w:rsidRPr="00853381" w:rsidRDefault="00B315E0" w:rsidP="00B315E0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B315E0" w:rsidRPr="00853381" w:rsidRDefault="00B315E0" w:rsidP="00B315E0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B315E0" w:rsidRPr="00853381" w:rsidRDefault="00B315E0" w:rsidP="00B315E0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(………….......……</w:t>
      </w:r>
      <w:r w:rsidR="000A534E" w:rsidRPr="00853381">
        <w:rPr>
          <w:rFonts w:ascii="Bookman Old Style" w:hAnsi="Bookman Old Style"/>
          <w:sz w:val="22"/>
          <w:szCs w:val="22"/>
          <w:lang w:val="sv-SE"/>
        </w:rPr>
        <w:t>…</w:t>
      </w:r>
      <w:r w:rsidRPr="00853381">
        <w:rPr>
          <w:rFonts w:ascii="Bookman Old Style" w:hAnsi="Bookman Old Style"/>
          <w:sz w:val="22"/>
          <w:szCs w:val="22"/>
          <w:lang w:val="sv-SE"/>
        </w:rPr>
        <w:t>......................………)</w:t>
      </w:r>
    </w:p>
    <w:p w:rsidR="009A4446" w:rsidRPr="00853381" w:rsidRDefault="009A4446" w:rsidP="00B315E0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lastRenderedPageBreak/>
        <w:t xml:space="preserve">Lampiran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1 (satu) berkas</w:t>
      </w:r>
    </w:p>
    <w:p w:rsidR="003622D9" w:rsidRPr="00853381" w:rsidRDefault="003622D9" w:rsidP="003622D9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H a l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Pengurangan atas SPPT PBB-P2/SKPD PBB-P2/STPD PBB-P2*)</w:t>
      </w:r>
    </w:p>
    <w:p w:rsidR="003622D9" w:rsidRPr="00853381" w:rsidRDefault="003622D9" w:rsidP="003622D9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b/>
          <w:sz w:val="22"/>
          <w:szCs w:val="22"/>
        </w:rPr>
        <w:t>VETERAN PEJUANG KEMERDEKAAN, VETERAN PEMBELA KEMERDEKAAN, PENERIMA TANDA JASA BINTANG GERILYA, ATAU JANDA/DUDANYA</w:t>
      </w:r>
      <w:r w:rsidRPr="00853381">
        <w:rPr>
          <w:rFonts w:ascii="Bookman Old Style" w:hAnsi="Bookman Old Style"/>
          <w:sz w:val="22"/>
          <w:szCs w:val="22"/>
          <w:lang w:val="sv-SE"/>
        </w:rPr>
        <w:t xml:space="preserve"> Tahun Pajak 2020</w:t>
      </w: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Yth.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Walikota Yogyakarta</w:t>
      </w:r>
    </w:p>
    <w:p w:rsidR="003622D9" w:rsidRPr="00853381" w:rsidRDefault="003622D9" w:rsidP="003622D9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u.p. Kepala Badan Pengelolaan Keuangan dan Aset Daerah Kota Yogyakarta</w:t>
      </w:r>
    </w:p>
    <w:p w:rsidR="003622D9" w:rsidRPr="00853381" w:rsidRDefault="003622D9" w:rsidP="003622D9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di - Yogyakarta</w:t>
      </w: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Yang bertanda tangan di bawah ini :</w:t>
      </w: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Nama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…</w:t>
      </w: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NPWP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…</w:t>
      </w: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Alamat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………………….....................…………………………………………</w:t>
      </w: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Kelurahan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..</w:t>
      </w: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ecamatan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.....................…………………………………………</w:t>
      </w: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ota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……………….....................……………</w:t>
      </w: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Nomor Telepon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.....................………………………………</w:t>
      </w:r>
    </w:p>
    <w:p w:rsidR="003622D9" w:rsidRPr="00853381" w:rsidRDefault="003622D9" w:rsidP="003622D9">
      <w:pPr>
        <w:spacing w:line="276" w:lineRule="auto"/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Sebagai Wajib Pajak/Kuasa Wajib Pajak*) atas objek pajak :</w:t>
      </w: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NOP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: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34.71………...................………………………………………………</w:t>
      </w: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Alamat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.....................……………………………</w:t>
      </w: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elurahan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.....................……………………………………………………………</w:t>
      </w: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ecamatan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………………………………...................</w:t>
      </w:r>
    </w:p>
    <w:p w:rsidR="003622D9" w:rsidRPr="00853381" w:rsidRDefault="003622D9" w:rsidP="003622D9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ota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.....................……………………………………………………………</w:t>
      </w: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Dengan ini mengajukan pengurangan </w:t>
      </w:r>
      <w:r w:rsidRPr="00853381">
        <w:rPr>
          <w:rFonts w:ascii="Bookman Old Style" w:hAnsi="Bookman Old Style"/>
          <w:sz w:val="22"/>
          <w:szCs w:val="22"/>
          <w:lang w:val="sv-SE"/>
        </w:rPr>
        <w:t>SPPT PBB-P2/SKPD PBB-P2/STPD PBB-P2*)</w:t>
      </w:r>
      <w:r w:rsidRPr="00853381">
        <w:rPr>
          <w:rFonts w:ascii="Bookman Old Style" w:hAnsi="Bookman Old Style"/>
          <w:sz w:val="22"/>
          <w:szCs w:val="22"/>
          <w:lang w:val="fi-FI"/>
        </w:rPr>
        <w:t xml:space="preserve"> Tahun Pajak 2020 sebesar ...............%</w:t>
      </w: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 xml:space="preserve">Dari ketetapan PBB-P2 tahun 2020 Rp. </w:t>
      </w:r>
      <w:r w:rsidRPr="00853381">
        <w:rPr>
          <w:rFonts w:ascii="Bookman Old Style" w:hAnsi="Bookman Old Style"/>
          <w:sz w:val="22"/>
          <w:szCs w:val="22"/>
          <w:lang w:val="fi-FI"/>
        </w:rPr>
        <w:t>..............................</w:t>
      </w: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Dengan alasan :</w:t>
      </w:r>
    </w:p>
    <w:p w:rsidR="003622D9" w:rsidRPr="00853381" w:rsidRDefault="003622D9" w:rsidP="003622D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………….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3622D9" w:rsidRPr="00853381" w:rsidRDefault="003622D9" w:rsidP="003622D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………….………………………………………………………………………………………………..</w:t>
      </w: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Bersama ini dilampirkan :</w:t>
      </w:r>
    </w:p>
    <w:p w:rsidR="003622D9" w:rsidRPr="00853381" w:rsidRDefault="003622D9" w:rsidP="003622D9">
      <w:pPr>
        <w:pStyle w:val="ListParagraph"/>
        <w:numPr>
          <w:ilvl w:val="0"/>
          <w:numId w:val="16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SPPT PBB-P2 Tahun 2020</w:t>
      </w:r>
    </w:p>
    <w:p w:rsidR="003622D9" w:rsidRPr="00853381" w:rsidRDefault="003622D9" w:rsidP="003622D9">
      <w:pPr>
        <w:numPr>
          <w:ilvl w:val="0"/>
          <w:numId w:val="16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Fotokopi Bukti Bayar PBB-P2 Tahun 2019 </w:t>
      </w:r>
    </w:p>
    <w:p w:rsidR="003622D9" w:rsidRPr="00853381" w:rsidRDefault="00853381" w:rsidP="003622D9">
      <w:pPr>
        <w:numPr>
          <w:ilvl w:val="0"/>
          <w:numId w:val="16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KTP Wajib Pajak dan Fotokopi KTP Penerima Kuasa apabila dikuasakan</w:t>
      </w:r>
      <w:r w:rsidR="003622D9" w:rsidRPr="00853381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3622D9" w:rsidRPr="00853381" w:rsidRDefault="003622D9" w:rsidP="003622D9">
      <w:pPr>
        <w:numPr>
          <w:ilvl w:val="0"/>
          <w:numId w:val="16"/>
        </w:numPr>
        <w:ind w:left="426" w:hanging="426"/>
        <w:rPr>
          <w:rFonts w:ascii="Bookman Old Style" w:hAnsi="Bookman Old Style"/>
          <w:b/>
          <w:sz w:val="22"/>
          <w:szCs w:val="22"/>
          <w:lang w:val="sv-SE"/>
        </w:rPr>
      </w:pPr>
      <w:r w:rsidRPr="00853381">
        <w:rPr>
          <w:rFonts w:ascii="Bookman Old Style" w:hAnsi="Bookman Old Style"/>
          <w:b/>
          <w:sz w:val="22"/>
          <w:szCs w:val="22"/>
          <w:lang w:val="sv-SE"/>
        </w:rPr>
        <w:t xml:space="preserve">Fotokopi SK </w:t>
      </w:r>
      <w:r w:rsidRPr="00853381">
        <w:rPr>
          <w:rFonts w:ascii="Bookman Old Style" w:hAnsi="Bookman Old Style"/>
          <w:b/>
          <w:sz w:val="22"/>
          <w:szCs w:val="22"/>
        </w:rPr>
        <w:t>Veteran Pejuang Kemerdekaan/Veteran Pembela Kemerdekaan/Penerima Tanda Jasa Bintang Gerilya</w:t>
      </w:r>
    </w:p>
    <w:p w:rsidR="003622D9" w:rsidRPr="00853381" w:rsidRDefault="003622D9" w:rsidP="003622D9">
      <w:pPr>
        <w:numPr>
          <w:ilvl w:val="0"/>
          <w:numId w:val="16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Surat Kuasa bermaterai (jika dikuasakan)</w:t>
      </w:r>
    </w:p>
    <w:p w:rsidR="003622D9" w:rsidRPr="00853381" w:rsidRDefault="003622D9" w:rsidP="003622D9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Demikian disampaikan untuk dapat dipertimbangkan.</w:t>
      </w: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.....………………., ………………….... 20....</w:t>
      </w: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Wajib Pajak/Kuasa Wajib Pajak*)</w:t>
      </w: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(………….......……………..................………)</w:t>
      </w:r>
    </w:p>
    <w:p w:rsidR="003622D9" w:rsidRPr="00853381" w:rsidRDefault="003622D9" w:rsidP="003622D9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270F82">
      <w:pPr>
        <w:tabs>
          <w:tab w:val="left" w:pos="142"/>
        </w:tabs>
        <w:ind w:left="142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Catatan :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</w:p>
    <w:p w:rsidR="003622D9" w:rsidRPr="00853381" w:rsidRDefault="003622D9" w:rsidP="00270F82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*) Coret yang tidak perlu</w:t>
      </w:r>
    </w:p>
    <w:p w:rsidR="003622D9" w:rsidRPr="00853381" w:rsidRDefault="003622D9" w:rsidP="00270F82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D</w:t>
      </w:r>
      <w:r w:rsidRPr="00853381">
        <w:rPr>
          <w:rFonts w:ascii="Bookman Old Style" w:hAnsi="Bookman Old Style"/>
          <w:sz w:val="22"/>
          <w:szCs w:val="22"/>
        </w:rPr>
        <w:t xml:space="preserve">iajukan dalam jangka waktu </w:t>
      </w:r>
      <w:r w:rsidRPr="00853381">
        <w:rPr>
          <w:rFonts w:ascii="Bookman Old Style" w:hAnsi="Bookman Old Style"/>
          <w:sz w:val="22"/>
          <w:szCs w:val="22"/>
          <w:lang w:val="sv-SE"/>
        </w:rPr>
        <w:t>3 (tiga) bulan terhitung sejak tanggal diterimanya SPPT PBB-P2</w:t>
      </w:r>
    </w:p>
    <w:p w:rsidR="009A731B" w:rsidRPr="00853381" w:rsidRDefault="009A731B" w:rsidP="009A731B">
      <w:pPr>
        <w:pStyle w:val="ListParagraph"/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853381">
        <w:rPr>
          <w:rFonts w:ascii="Bookman Old Style" w:hAnsi="Bookman Old Style"/>
          <w:b/>
          <w:sz w:val="22"/>
          <w:szCs w:val="22"/>
        </w:rPr>
        <w:lastRenderedPageBreak/>
        <w:t>FORMULIR ISIAN</w:t>
      </w:r>
    </w:p>
    <w:p w:rsidR="009A731B" w:rsidRPr="00853381" w:rsidRDefault="009A731B" w:rsidP="009A731B">
      <w:pPr>
        <w:pStyle w:val="ListParagraph"/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853381">
        <w:rPr>
          <w:rFonts w:ascii="Bookman Old Style" w:hAnsi="Bookman Old Style"/>
          <w:b/>
          <w:sz w:val="22"/>
          <w:szCs w:val="22"/>
        </w:rPr>
        <w:t>ANGGOTA VETERAN PEJUANG KEMERDEKAAN, VETERAN PEMBELA KEMERDEKAAN, PENERIMA TANDA JASA BINTANG GERILYA, ATAU JANDA/DUDANYA</w:t>
      </w:r>
    </w:p>
    <w:p w:rsidR="009A731B" w:rsidRPr="00853381" w:rsidRDefault="009A731B" w:rsidP="009A731B">
      <w:pPr>
        <w:pStyle w:val="ListParagraph"/>
        <w:ind w:left="0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853381">
        <w:rPr>
          <w:rFonts w:ascii="Bookman Old Style" w:hAnsi="Bookman Old Style"/>
          <w:b/>
          <w:sz w:val="22"/>
          <w:szCs w:val="22"/>
          <w:u w:val="single"/>
        </w:rPr>
        <w:t>UNIT ORGANISASI ……………………………..………………………</w:t>
      </w:r>
    </w:p>
    <w:p w:rsidR="003622D9" w:rsidRPr="00853381" w:rsidRDefault="003622D9" w:rsidP="003622D9">
      <w:pPr>
        <w:spacing w:line="360" w:lineRule="auto"/>
        <w:ind w:firstLine="360"/>
        <w:jc w:val="center"/>
        <w:rPr>
          <w:rFonts w:ascii="Bookman Old Style" w:hAnsi="Bookman Old Style"/>
          <w:sz w:val="22"/>
          <w:szCs w:val="22"/>
        </w:rPr>
      </w:pPr>
    </w:p>
    <w:p w:rsidR="003622D9" w:rsidRPr="00853381" w:rsidRDefault="003622D9" w:rsidP="003622D9">
      <w:pPr>
        <w:spacing w:line="360" w:lineRule="auto"/>
        <w:ind w:firstLine="360"/>
        <w:jc w:val="center"/>
        <w:rPr>
          <w:rFonts w:ascii="Bookman Old Style" w:hAnsi="Bookman Old Style"/>
          <w:sz w:val="22"/>
          <w:szCs w:val="22"/>
        </w:rPr>
      </w:pPr>
    </w:p>
    <w:p w:rsidR="003622D9" w:rsidRPr="00853381" w:rsidRDefault="003622D9" w:rsidP="009A731B">
      <w:pPr>
        <w:pStyle w:val="ListParagraph"/>
        <w:numPr>
          <w:ilvl w:val="0"/>
          <w:numId w:val="18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NAMA</w:t>
      </w:r>
      <w:r w:rsidRPr="00853381">
        <w:rPr>
          <w:rFonts w:ascii="Bookman Old Style" w:hAnsi="Bookman Old Style"/>
          <w:sz w:val="22"/>
          <w:szCs w:val="22"/>
        </w:rPr>
        <w:tab/>
        <w:t>:</w:t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………..</w:t>
      </w:r>
    </w:p>
    <w:p w:rsidR="003622D9" w:rsidRPr="00853381" w:rsidRDefault="003622D9" w:rsidP="009A731B">
      <w:pPr>
        <w:pStyle w:val="ListParagraph"/>
        <w:numPr>
          <w:ilvl w:val="0"/>
          <w:numId w:val="18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ALAMAT TEMPAT TINGGAL</w:t>
      </w:r>
      <w:r w:rsidRPr="00853381">
        <w:rPr>
          <w:rFonts w:ascii="Bookman Old Style" w:hAnsi="Bookman Old Style"/>
          <w:sz w:val="22"/>
          <w:szCs w:val="22"/>
        </w:rPr>
        <w:tab/>
        <w:t>:</w:t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………..</w:t>
      </w:r>
    </w:p>
    <w:p w:rsidR="003622D9" w:rsidRPr="00853381" w:rsidRDefault="003622D9" w:rsidP="003622D9">
      <w:p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ab/>
      </w:r>
      <w:r w:rsidRPr="00853381">
        <w:rPr>
          <w:rFonts w:ascii="Bookman Old Style" w:hAnsi="Bookman Old Style"/>
          <w:sz w:val="22"/>
          <w:szCs w:val="22"/>
        </w:rPr>
        <w:tab/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………..</w:t>
      </w:r>
    </w:p>
    <w:p w:rsidR="003622D9" w:rsidRPr="00853381" w:rsidRDefault="003622D9" w:rsidP="009A731B">
      <w:pPr>
        <w:pStyle w:val="ListParagraph"/>
        <w:numPr>
          <w:ilvl w:val="0"/>
          <w:numId w:val="18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ALAMAT OBYEK PAJAK</w:t>
      </w:r>
      <w:r w:rsidRPr="00853381">
        <w:rPr>
          <w:rFonts w:ascii="Bookman Old Style" w:hAnsi="Bookman Old Style"/>
          <w:sz w:val="22"/>
          <w:szCs w:val="22"/>
        </w:rPr>
        <w:tab/>
      </w:r>
      <w:r w:rsidRPr="00853381">
        <w:rPr>
          <w:rFonts w:ascii="Bookman Old Style" w:hAnsi="Bookman Old Style"/>
          <w:sz w:val="22"/>
          <w:szCs w:val="22"/>
        </w:rPr>
        <w:tab/>
      </w:r>
    </w:p>
    <w:p w:rsidR="003622D9" w:rsidRPr="00853381" w:rsidRDefault="003622D9" w:rsidP="003622D9">
      <w:pPr>
        <w:numPr>
          <w:ilvl w:val="0"/>
          <w:numId w:val="4"/>
        </w:numPr>
        <w:tabs>
          <w:tab w:val="left" w:pos="851"/>
          <w:tab w:val="left" w:pos="1080"/>
          <w:tab w:val="left" w:pos="3544"/>
        </w:tabs>
        <w:spacing w:line="360" w:lineRule="auto"/>
        <w:ind w:left="3828" w:hanging="3402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JALAN</w:t>
      </w:r>
      <w:r w:rsidRPr="00853381">
        <w:rPr>
          <w:rFonts w:ascii="Bookman Old Style" w:hAnsi="Bookman Old Style"/>
          <w:sz w:val="22"/>
          <w:szCs w:val="22"/>
        </w:rPr>
        <w:tab/>
        <w:t>:</w:t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...........</w:t>
      </w:r>
    </w:p>
    <w:p w:rsidR="003622D9" w:rsidRPr="00853381" w:rsidRDefault="003622D9" w:rsidP="003622D9">
      <w:pPr>
        <w:numPr>
          <w:ilvl w:val="0"/>
          <w:numId w:val="4"/>
        </w:numPr>
        <w:tabs>
          <w:tab w:val="left" w:pos="851"/>
          <w:tab w:val="left" w:pos="1080"/>
          <w:tab w:val="left" w:pos="3544"/>
        </w:tabs>
        <w:spacing w:line="360" w:lineRule="auto"/>
        <w:ind w:left="3828" w:hanging="3402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RT/RW</w:t>
      </w:r>
      <w:r w:rsidRPr="00853381">
        <w:rPr>
          <w:rFonts w:ascii="Bookman Old Style" w:hAnsi="Bookman Old Style"/>
          <w:sz w:val="22"/>
          <w:szCs w:val="22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...........</w:t>
      </w:r>
    </w:p>
    <w:p w:rsidR="003622D9" w:rsidRPr="00853381" w:rsidRDefault="003622D9" w:rsidP="003622D9">
      <w:pPr>
        <w:numPr>
          <w:ilvl w:val="0"/>
          <w:numId w:val="4"/>
        </w:numPr>
        <w:tabs>
          <w:tab w:val="left" w:pos="851"/>
          <w:tab w:val="left" w:pos="1080"/>
          <w:tab w:val="left" w:pos="3544"/>
        </w:tabs>
        <w:spacing w:line="360" w:lineRule="auto"/>
        <w:ind w:left="3828" w:hanging="3402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KELURAHAN</w:t>
      </w:r>
      <w:r w:rsidRPr="00853381">
        <w:rPr>
          <w:rFonts w:ascii="Bookman Old Style" w:hAnsi="Bookman Old Style"/>
          <w:sz w:val="22"/>
          <w:szCs w:val="22"/>
        </w:rPr>
        <w:tab/>
        <w:t>:</w:t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………..</w:t>
      </w:r>
    </w:p>
    <w:p w:rsidR="003622D9" w:rsidRPr="00853381" w:rsidRDefault="003622D9" w:rsidP="003622D9">
      <w:pPr>
        <w:numPr>
          <w:ilvl w:val="0"/>
          <w:numId w:val="4"/>
        </w:numPr>
        <w:tabs>
          <w:tab w:val="left" w:pos="851"/>
          <w:tab w:val="left" w:pos="1080"/>
          <w:tab w:val="left" w:pos="3544"/>
        </w:tabs>
        <w:spacing w:line="360" w:lineRule="auto"/>
        <w:ind w:left="3828" w:hanging="3402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KECAMATAN</w:t>
      </w:r>
      <w:r w:rsidRPr="00853381">
        <w:rPr>
          <w:rFonts w:ascii="Bookman Old Style" w:hAnsi="Bookman Old Style"/>
          <w:sz w:val="22"/>
          <w:szCs w:val="22"/>
        </w:rPr>
        <w:tab/>
        <w:t>:</w:t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………..</w:t>
      </w:r>
    </w:p>
    <w:p w:rsidR="003622D9" w:rsidRPr="00853381" w:rsidRDefault="003622D9" w:rsidP="003622D9">
      <w:pPr>
        <w:numPr>
          <w:ilvl w:val="0"/>
          <w:numId w:val="4"/>
        </w:numPr>
        <w:tabs>
          <w:tab w:val="left" w:pos="851"/>
          <w:tab w:val="left" w:pos="1080"/>
          <w:tab w:val="left" w:pos="3544"/>
        </w:tabs>
        <w:spacing w:line="360" w:lineRule="auto"/>
        <w:ind w:left="3828" w:hanging="3402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KOTA</w:t>
      </w:r>
      <w:r w:rsidRPr="00853381">
        <w:rPr>
          <w:rFonts w:ascii="Bookman Old Style" w:hAnsi="Bookman Old Style"/>
          <w:sz w:val="22"/>
          <w:szCs w:val="22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………..</w:t>
      </w:r>
    </w:p>
    <w:p w:rsidR="003622D9" w:rsidRPr="00853381" w:rsidRDefault="003622D9" w:rsidP="009A731B">
      <w:pPr>
        <w:pStyle w:val="ListParagraph"/>
        <w:numPr>
          <w:ilvl w:val="0"/>
          <w:numId w:val="18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NOMOR SPPT/NOP</w:t>
      </w:r>
      <w:r w:rsidRPr="00853381">
        <w:rPr>
          <w:rFonts w:ascii="Bookman Old Style" w:hAnsi="Bookman Old Style"/>
          <w:sz w:val="22"/>
          <w:szCs w:val="22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</w:rPr>
        <w:tab/>
        <w:t>34.71.……………………………………………………..</w:t>
      </w:r>
    </w:p>
    <w:p w:rsidR="003622D9" w:rsidRPr="00853381" w:rsidRDefault="003622D9" w:rsidP="009A731B">
      <w:pPr>
        <w:pStyle w:val="ListParagraph"/>
        <w:numPr>
          <w:ilvl w:val="0"/>
          <w:numId w:val="18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BESARNYA PAJAK TERHUTANG TAHUN PAJAK 2020 : Rp …………………………</w:t>
      </w:r>
    </w:p>
    <w:p w:rsidR="003622D9" w:rsidRPr="00853381" w:rsidRDefault="003622D9" w:rsidP="009A731B">
      <w:pPr>
        <w:pStyle w:val="ListParagraph"/>
        <w:numPr>
          <w:ilvl w:val="0"/>
          <w:numId w:val="18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JUMLAH UANG PENSIUN YANG DITERIMA PER BULAN : Rp. ……………………..</w:t>
      </w:r>
    </w:p>
    <w:p w:rsidR="003622D9" w:rsidRPr="00853381" w:rsidRDefault="003622D9" w:rsidP="009A731B">
      <w:pPr>
        <w:pStyle w:val="ListParagraph"/>
        <w:numPr>
          <w:ilvl w:val="0"/>
          <w:numId w:val="18"/>
        </w:numPr>
        <w:tabs>
          <w:tab w:val="left" w:pos="426"/>
          <w:tab w:val="left" w:pos="3544"/>
        </w:tabs>
        <w:spacing w:line="360" w:lineRule="auto"/>
        <w:ind w:left="3828" w:hanging="3828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PENSIUNAN GOLONGAN</w:t>
      </w:r>
      <w:r w:rsidRPr="00853381">
        <w:rPr>
          <w:rFonts w:ascii="Bookman Old Style" w:hAnsi="Bookman Old Style"/>
          <w:sz w:val="22"/>
          <w:szCs w:val="22"/>
        </w:rPr>
        <w:tab/>
        <w:t>:</w:t>
      </w:r>
      <w:r w:rsidRPr="00853381">
        <w:rPr>
          <w:rFonts w:ascii="Bookman Old Style" w:hAnsi="Bookman Old Style"/>
          <w:sz w:val="22"/>
          <w:szCs w:val="22"/>
        </w:rPr>
        <w:tab/>
        <w:t>……………………………………………………………..</w:t>
      </w:r>
    </w:p>
    <w:p w:rsidR="003622D9" w:rsidRPr="00853381" w:rsidRDefault="003622D9" w:rsidP="003622D9">
      <w:pPr>
        <w:ind w:left="5040"/>
        <w:jc w:val="both"/>
        <w:rPr>
          <w:rFonts w:ascii="Bookman Old Style" w:hAnsi="Bookman Old Style"/>
          <w:sz w:val="22"/>
          <w:szCs w:val="22"/>
        </w:rPr>
      </w:pPr>
    </w:p>
    <w:p w:rsidR="003622D9" w:rsidRPr="00853381" w:rsidRDefault="003622D9" w:rsidP="003622D9">
      <w:pPr>
        <w:ind w:left="5040"/>
        <w:jc w:val="both"/>
        <w:rPr>
          <w:rFonts w:ascii="Bookman Old Style" w:hAnsi="Bookman Old Style"/>
          <w:sz w:val="22"/>
          <w:szCs w:val="22"/>
        </w:rPr>
      </w:pP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>.....………………., ………………….... 20....</w:t>
      </w: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Wajib Pajak/Kuasa Wajib Pajak*)</w:t>
      </w: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8C1B53" w:rsidRPr="00853381" w:rsidRDefault="008C1B53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3622D9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3622D9" w:rsidP="003622D9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(………….......………......................………)</w:t>
      </w: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9A4446" w:rsidRPr="00853381" w:rsidRDefault="009A4446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270F82" w:rsidRPr="00853381" w:rsidRDefault="00270F82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C8122C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lastRenderedPageBreak/>
        <w:t xml:space="preserve">Lampiran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1 (satu) berkas</w:t>
      </w:r>
    </w:p>
    <w:p w:rsidR="00C8122C" w:rsidRPr="00853381" w:rsidRDefault="00C8122C" w:rsidP="00C8122C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H a l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Pengurangan atas SPPT PBB-P2/SKPD PBB-P2/STPD PBB-P2*)</w:t>
      </w:r>
    </w:p>
    <w:p w:rsidR="00C8122C" w:rsidRPr="00853381" w:rsidRDefault="00C8122C" w:rsidP="00C8122C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753746" w:rsidRPr="00853381">
        <w:rPr>
          <w:rFonts w:ascii="Bookman Old Style" w:hAnsi="Bookman Old Style"/>
          <w:b/>
          <w:bCs/>
          <w:sz w:val="22"/>
          <w:szCs w:val="22"/>
        </w:rPr>
        <w:t>BANGUNAN CAGAR BUDAYA DAN BANGUNAN WARISAN BUDAYA</w:t>
      </w:r>
      <w:r w:rsidRPr="00853381">
        <w:rPr>
          <w:rFonts w:ascii="Bookman Old Style" w:hAnsi="Bookman Old Style"/>
          <w:sz w:val="22"/>
          <w:szCs w:val="22"/>
          <w:lang w:val="sv-SE"/>
        </w:rPr>
        <w:t xml:space="preserve"> Tahun Pajak 2020</w:t>
      </w: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C8122C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Yth.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Walikota Yogyakarta</w:t>
      </w:r>
    </w:p>
    <w:p w:rsidR="00C8122C" w:rsidRPr="00853381" w:rsidRDefault="00C8122C" w:rsidP="00C8122C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u.p. Kepala Badan Pengelolaan Keuangan dan Aset Daerah Kota Yogyakarta</w:t>
      </w:r>
    </w:p>
    <w:p w:rsidR="00C8122C" w:rsidRPr="00853381" w:rsidRDefault="00C8122C" w:rsidP="00C8122C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di - Yogyakarta</w:t>
      </w: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Yang bertanda tangan di bawah ini :</w:t>
      </w: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Nama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…</w:t>
      </w: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NPWP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…</w:t>
      </w: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Alamat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………………….....................…………………………………………</w:t>
      </w: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Kelurahan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..</w:t>
      </w: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ecamatan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.....................…………………………………………</w:t>
      </w: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ota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……………….....................……………</w:t>
      </w: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Nomor Telepon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.....................………………………………</w:t>
      </w:r>
    </w:p>
    <w:p w:rsidR="00C8122C" w:rsidRPr="00853381" w:rsidRDefault="00C8122C" w:rsidP="00C8122C">
      <w:pPr>
        <w:spacing w:line="276" w:lineRule="auto"/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Sebagai Wajib Pajak/Kuasa Wajib Pajak*) atas objek pajak :</w:t>
      </w: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NOP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: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34.71………...................………………………………………………</w:t>
      </w: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Alamat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.....................……………………………</w:t>
      </w: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elurahan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.....................……………………………………………………………</w:t>
      </w: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ecamatan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………………………………...................</w:t>
      </w:r>
    </w:p>
    <w:p w:rsidR="00C8122C" w:rsidRPr="00853381" w:rsidRDefault="00C8122C" w:rsidP="00C8122C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ota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.....................……………………………………………………………</w:t>
      </w: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Dengan ini mengajukan pengurangan </w:t>
      </w:r>
      <w:r w:rsidRPr="00853381">
        <w:rPr>
          <w:rFonts w:ascii="Bookman Old Style" w:hAnsi="Bookman Old Style"/>
          <w:sz w:val="22"/>
          <w:szCs w:val="22"/>
          <w:lang w:val="sv-SE"/>
        </w:rPr>
        <w:t>SPPT PBB-P2/SKPD PBB-P2/STPD PBB-P2*)</w:t>
      </w:r>
      <w:r w:rsidRPr="00853381">
        <w:rPr>
          <w:rFonts w:ascii="Bookman Old Style" w:hAnsi="Bookman Old Style"/>
          <w:sz w:val="22"/>
          <w:szCs w:val="22"/>
          <w:lang w:val="fi-FI"/>
        </w:rPr>
        <w:t xml:space="preserve"> Tahun Pajak 2020 sebesar ...............%</w:t>
      </w: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 xml:space="preserve">Dari ketetapan PBB-P2 tahun 2020 Rp. </w:t>
      </w:r>
      <w:r w:rsidRPr="00853381">
        <w:rPr>
          <w:rFonts w:ascii="Bookman Old Style" w:hAnsi="Bookman Old Style"/>
          <w:sz w:val="22"/>
          <w:szCs w:val="22"/>
          <w:lang w:val="fi-FI"/>
        </w:rPr>
        <w:t>..............................</w:t>
      </w: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Dengan alasan :</w:t>
      </w:r>
    </w:p>
    <w:p w:rsidR="00C8122C" w:rsidRPr="00853381" w:rsidRDefault="00C8122C" w:rsidP="00C8122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………….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C8122C" w:rsidRPr="00853381" w:rsidRDefault="00C8122C" w:rsidP="00C8122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………….………………………………………………………………………………………………..</w:t>
      </w: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Bersama ini dilampirkan :</w:t>
      </w:r>
    </w:p>
    <w:p w:rsidR="001F1345" w:rsidRPr="00853381" w:rsidRDefault="001F1345" w:rsidP="001F1345">
      <w:pPr>
        <w:pStyle w:val="ListParagraph"/>
        <w:numPr>
          <w:ilvl w:val="0"/>
          <w:numId w:val="19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SPPT PBB-P2 Tahun 2020</w:t>
      </w:r>
    </w:p>
    <w:p w:rsidR="001F1345" w:rsidRPr="00853381" w:rsidRDefault="001F1345" w:rsidP="001F1345">
      <w:pPr>
        <w:numPr>
          <w:ilvl w:val="0"/>
          <w:numId w:val="19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Fotokopi Bukti Bayar PBB-P2 Tahun 2019 </w:t>
      </w:r>
    </w:p>
    <w:p w:rsidR="001F1345" w:rsidRPr="00853381" w:rsidRDefault="00853381" w:rsidP="001F1345">
      <w:pPr>
        <w:numPr>
          <w:ilvl w:val="0"/>
          <w:numId w:val="19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KTP Wajib Pajak dan Fotokopi KTP Penerima Kuasa apabila dikuasakan</w:t>
      </w:r>
      <w:r w:rsidR="001F1345" w:rsidRPr="00853381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1F1345" w:rsidRPr="00853381" w:rsidRDefault="001F1345" w:rsidP="001F1345">
      <w:pPr>
        <w:numPr>
          <w:ilvl w:val="0"/>
          <w:numId w:val="19"/>
        </w:numPr>
        <w:ind w:left="426" w:hanging="426"/>
        <w:rPr>
          <w:rFonts w:ascii="Bookman Old Style" w:hAnsi="Bookman Old Style"/>
          <w:b/>
          <w:sz w:val="22"/>
          <w:szCs w:val="22"/>
          <w:lang w:val="sv-SE"/>
        </w:rPr>
      </w:pPr>
      <w:r w:rsidRPr="00853381">
        <w:rPr>
          <w:rFonts w:ascii="Bookman Old Style" w:hAnsi="Bookman Old Style"/>
          <w:b/>
          <w:sz w:val="22"/>
          <w:szCs w:val="22"/>
          <w:lang w:val="sv-SE"/>
        </w:rPr>
        <w:t xml:space="preserve">Fotokopi SK </w:t>
      </w:r>
      <w:r w:rsidRPr="00853381">
        <w:rPr>
          <w:rFonts w:ascii="Bookman Old Style" w:hAnsi="Bookman Old Style"/>
          <w:b/>
          <w:bCs/>
          <w:sz w:val="22"/>
          <w:szCs w:val="22"/>
        </w:rPr>
        <w:t>Bangunan Cagar Budaya/Bangunan Warisan Budaya</w:t>
      </w:r>
    </w:p>
    <w:p w:rsidR="001F1345" w:rsidRPr="00853381" w:rsidRDefault="001F1345" w:rsidP="001F1345">
      <w:pPr>
        <w:numPr>
          <w:ilvl w:val="0"/>
          <w:numId w:val="19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Surat Kuasa bermaterai (jika dikuasakan)</w:t>
      </w:r>
    </w:p>
    <w:p w:rsidR="00C8122C" w:rsidRPr="00853381" w:rsidRDefault="00C8122C" w:rsidP="00C8122C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Demikian disampaikan untuk dapat dipertimbangkan.</w:t>
      </w: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C8122C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.....………………., ………………….... 20....</w:t>
      </w:r>
    </w:p>
    <w:p w:rsidR="00C8122C" w:rsidRPr="00853381" w:rsidRDefault="00C8122C" w:rsidP="00C8122C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Wajib Pajak/Kuasa Wajib Pajak*)</w:t>
      </w:r>
    </w:p>
    <w:p w:rsidR="00C8122C" w:rsidRPr="00853381" w:rsidRDefault="00C8122C" w:rsidP="00C8122C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C8122C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C8122C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C8122C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</w:p>
    <w:p w:rsidR="00C8122C" w:rsidRPr="00853381" w:rsidRDefault="00C8122C" w:rsidP="00C8122C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(………….......……………..................………)</w:t>
      </w:r>
    </w:p>
    <w:p w:rsidR="00C8122C" w:rsidRPr="00853381" w:rsidRDefault="00C8122C" w:rsidP="00C8122C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C8122C" w:rsidRPr="00853381" w:rsidRDefault="00C8122C" w:rsidP="00FC64C3">
      <w:pPr>
        <w:tabs>
          <w:tab w:val="left" w:pos="142"/>
        </w:tabs>
        <w:ind w:left="142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Catatan :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</w:p>
    <w:p w:rsidR="001F1345" w:rsidRPr="00853381" w:rsidRDefault="00C8122C" w:rsidP="001F1345">
      <w:pPr>
        <w:pStyle w:val="ListParagraph"/>
        <w:numPr>
          <w:ilvl w:val="0"/>
          <w:numId w:val="20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*) Coret yang tidak perlu</w:t>
      </w:r>
    </w:p>
    <w:p w:rsidR="00C8122C" w:rsidRPr="00853381" w:rsidRDefault="00C8122C" w:rsidP="001F1345">
      <w:pPr>
        <w:pStyle w:val="ListParagraph"/>
        <w:numPr>
          <w:ilvl w:val="0"/>
          <w:numId w:val="20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D</w:t>
      </w:r>
      <w:r w:rsidRPr="00853381">
        <w:rPr>
          <w:rFonts w:ascii="Bookman Old Style" w:hAnsi="Bookman Old Style"/>
          <w:sz w:val="22"/>
          <w:szCs w:val="22"/>
        </w:rPr>
        <w:t xml:space="preserve">iajukan dalam jangka waktu </w:t>
      </w:r>
      <w:r w:rsidRPr="00853381">
        <w:rPr>
          <w:rFonts w:ascii="Bookman Old Style" w:hAnsi="Bookman Old Style"/>
          <w:sz w:val="22"/>
          <w:szCs w:val="22"/>
          <w:lang w:val="sv-SE"/>
        </w:rPr>
        <w:t>3 (tiga) bulan terhitung sejak tanggal diterimanya SPPT PBB-P2</w:t>
      </w:r>
    </w:p>
    <w:p w:rsidR="003622D9" w:rsidRPr="00853381" w:rsidRDefault="003622D9" w:rsidP="0043679C">
      <w:pPr>
        <w:tabs>
          <w:tab w:val="left" w:pos="993"/>
        </w:tabs>
        <w:ind w:left="1276" w:hanging="1276"/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8651D7" w:rsidRPr="00853381" w:rsidRDefault="008651D7" w:rsidP="008651D7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lastRenderedPageBreak/>
        <w:t xml:space="preserve">Lampiran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1 (satu) berkas</w:t>
      </w:r>
    </w:p>
    <w:p w:rsidR="008651D7" w:rsidRPr="00853381" w:rsidRDefault="008651D7" w:rsidP="00822CF0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H a l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Pengurangan atas SPPT PBB-P2/SKPD PBB-P2/STPD PBB-P2*)</w:t>
      </w:r>
    </w:p>
    <w:p w:rsidR="008651D7" w:rsidRPr="00853381" w:rsidRDefault="008651D7" w:rsidP="00822CF0">
      <w:pPr>
        <w:tabs>
          <w:tab w:val="left" w:pos="1276"/>
        </w:tabs>
        <w:ind w:left="1560" w:hanging="1560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="00822CF0" w:rsidRPr="00853381">
        <w:rPr>
          <w:rFonts w:ascii="Bookman Old Style" w:hAnsi="Bookman Old Style"/>
          <w:b/>
          <w:sz w:val="22"/>
          <w:szCs w:val="22"/>
          <w:lang w:val="sv-SE"/>
        </w:rPr>
        <w:t>UMUM</w:t>
      </w:r>
      <w:r w:rsidR="00822CF0" w:rsidRPr="00853381">
        <w:rPr>
          <w:rFonts w:ascii="Bookman Old Style" w:hAnsi="Bookman Old Style"/>
          <w:sz w:val="22"/>
          <w:szCs w:val="22"/>
          <w:lang w:val="sv-SE"/>
        </w:rPr>
        <w:t xml:space="preserve"> (</w:t>
      </w:r>
      <w:r w:rsidR="00822CF0" w:rsidRPr="00853381">
        <w:rPr>
          <w:rFonts w:ascii="Bookman Old Style" w:hAnsi="Bookman Old Style"/>
          <w:b/>
          <w:sz w:val="22"/>
          <w:szCs w:val="22"/>
          <w:lang w:val="sv-SE"/>
        </w:rPr>
        <w:t xml:space="preserve">Selain Pensiunan, </w:t>
      </w:r>
      <w:r w:rsidR="00822CF0" w:rsidRPr="00853381">
        <w:rPr>
          <w:rFonts w:ascii="Bookman Old Style" w:hAnsi="Bookman Old Style"/>
          <w:b/>
          <w:sz w:val="22"/>
          <w:szCs w:val="22"/>
        </w:rPr>
        <w:t xml:space="preserve">Veteran Pejuang Kemerdekaan, Veteran Pembela Kemerdekaan, Penerima Tanda Jasa Bintang Gerilya, atau Janda/Dudanya, </w:t>
      </w:r>
      <w:r w:rsidR="00822CF0" w:rsidRPr="00853381">
        <w:rPr>
          <w:rFonts w:ascii="Bookman Old Style" w:hAnsi="Bookman Old Style"/>
          <w:b/>
          <w:bCs/>
          <w:sz w:val="22"/>
          <w:szCs w:val="22"/>
        </w:rPr>
        <w:t>Bangunan Cagar Budaya dan Bangunan Warisan Budaya</w:t>
      </w:r>
      <w:r w:rsidR="00822CF0" w:rsidRPr="00853381">
        <w:rPr>
          <w:rFonts w:ascii="Bookman Old Style" w:hAnsi="Bookman Old Style"/>
          <w:bCs/>
          <w:sz w:val="22"/>
          <w:szCs w:val="22"/>
        </w:rPr>
        <w:t>)</w:t>
      </w:r>
      <w:r w:rsidR="00822CF0" w:rsidRPr="00853381">
        <w:rPr>
          <w:rFonts w:ascii="Bookman Old Style" w:hAnsi="Bookman Old Style"/>
          <w:sz w:val="22"/>
          <w:szCs w:val="22"/>
        </w:rPr>
        <w:t xml:space="preserve"> </w:t>
      </w:r>
      <w:r w:rsidRPr="00853381">
        <w:rPr>
          <w:rFonts w:ascii="Bookman Old Style" w:hAnsi="Bookman Old Style"/>
          <w:sz w:val="22"/>
          <w:szCs w:val="22"/>
          <w:lang w:val="sv-SE"/>
        </w:rPr>
        <w:t>Tahun Pajak 2020</w:t>
      </w: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FC64C3" w:rsidRPr="00853381" w:rsidRDefault="00FC64C3" w:rsidP="008651D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8651D7" w:rsidRPr="00853381" w:rsidRDefault="008651D7" w:rsidP="008651D7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Yth.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Walikota Yogyakarta</w:t>
      </w:r>
    </w:p>
    <w:p w:rsidR="008651D7" w:rsidRPr="00853381" w:rsidRDefault="008651D7" w:rsidP="008651D7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u.p. Kepala Badan Pengelolaan Keuangan dan Aset Daerah Kota Yogyakarta</w:t>
      </w:r>
    </w:p>
    <w:p w:rsidR="008651D7" w:rsidRPr="00853381" w:rsidRDefault="008651D7" w:rsidP="008651D7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di - Yogyakarta</w:t>
      </w: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Yang bertanda tangan di bawah ini :</w:t>
      </w: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Nama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…</w:t>
      </w: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NPWP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…</w:t>
      </w: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Alamat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………………….....................…………………………………………</w:t>
      </w: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Kelurahan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..</w:t>
      </w: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ecamatan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.....................…………………………………………</w:t>
      </w: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ota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……………….....................……………</w:t>
      </w: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Nomor Telepon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.....................………………………………</w:t>
      </w:r>
    </w:p>
    <w:p w:rsidR="008651D7" w:rsidRPr="00853381" w:rsidRDefault="008651D7" w:rsidP="008651D7">
      <w:pPr>
        <w:spacing w:line="276" w:lineRule="auto"/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Sebagai Wajib Pajak/Kuasa Wajib Pajak*) atas objek pajak :</w:t>
      </w: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NOP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: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34.71………...................………………………………………………</w:t>
      </w: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Alamat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.....................……………………………</w:t>
      </w: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elurahan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.....................……………………………………………………………</w:t>
      </w: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ecamatan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………………………………...................</w:t>
      </w:r>
    </w:p>
    <w:p w:rsidR="008651D7" w:rsidRPr="00853381" w:rsidRDefault="008651D7" w:rsidP="008651D7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ota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.....................……………………………………………………………</w:t>
      </w: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Dengan ini mengajukan pengurangan </w:t>
      </w:r>
      <w:r w:rsidRPr="00853381">
        <w:rPr>
          <w:rFonts w:ascii="Bookman Old Style" w:hAnsi="Bookman Old Style"/>
          <w:sz w:val="22"/>
          <w:szCs w:val="22"/>
          <w:lang w:val="sv-SE"/>
        </w:rPr>
        <w:t>SPPT PBB-P2/SKPD PBB-P2/STPD PBB-P2*)</w:t>
      </w:r>
      <w:r w:rsidRPr="00853381">
        <w:rPr>
          <w:rFonts w:ascii="Bookman Old Style" w:hAnsi="Bookman Old Style"/>
          <w:sz w:val="22"/>
          <w:szCs w:val="22"/>
          <w:lang w:val="fi-FI"/>
        </w:rPr>
        <w:t xml:space="preserve"> Tahun Pajak 2020 sebesar ...............%</w:t>
      </w: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 xml:space="preserve">Dari ketetapan PBB-P2 tahun 2020 Rp. </w:t>
      </w:r>
      <w:r w:rsidRPr="00853381">
        <w:rPr>
          <w:rFonts w:ascii="Bookman Old Style" w:hAnsi="Bookman Old Style"/>
          <w:sz w:val="22"/>
          <w:szCs w:val="22"/>
          <w:lang w:val="fi-FI"/>
        </w:rPr>
        <w:t>..............................</w:t>
      </w: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Dengan alasan :</w:t>
      </w:r>
    </w:p>
    <w:p w:rsidR="008651D7" w:rsidRPr="00853381" w:rsidRDefault="008651D7" w:rsidP="008651D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………….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Bersama ini dilampirkan :</w:t>
      </w:r>
    </w:p>
    <w:p w:rsidR="00822CF0" w:rsidRPr="00853381" w:rsidRDefault="00822CF0" w:rsidP="00822CF0">
      <w:pPr>
        <w:pStyle w:val="ListParagraph"/>
        <w:numPr>
          <w:ilvl w:val="0"/>
          <w:numId w:val="21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SPPT PBB-P2 Tahun 2020</w:t>
      </w:r>
    </w:p>
    <w:p w:rsidR="00822CF0" w:rsidRPr="00853381" w:rsidRDefault="00822CF0" w:rsidP="00822CF0">
      <w:pPr>
        <w:numPr>
          <w:ilvl w:val="0"/>
          <w:numId w:val="21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Fotokopi Bukti Bayar PBB-P2 Tahun 2019 </w:t>
      </w:r>
    </w:p>
    <w:p w:rsidR="00822CF0" w:rsidRPr="00853381" w:rsidRDefault="00853381" w:rsidP="00822CF0">
      <w:pPr>
        <w:numPr>
          <w:ilvl w:val="0"/>
          <w:numId w:val="21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KTP Wajib Pajak dan Fotokopi KTP Penerima Kuasa apabila dikuasakan</w:t>
      </w:r>
      <w:r w:rsidR="00822CF0" w:rsidRPr="00853381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01189B" w:rsidRPr="00853381" w:rsidRDefault="0001189B" w:rsidP="00822CF0">
      <w:pPr>
        <w:numPr>
          <w:ilvl w:val="0"/>
          <w:numId w:val="21"/>
        </w:numPr>
        <w:ind w:left="426" w:hanging="426"/>
        <w:rPr>
          <w:rFonts w:ascii="Bookman Old Style" w:hAnsi="Bookman Old Style"/>
          <w:b/>
          <w:sz w:val="22"/>
          <w:szCs w:val="22"/>
          <w:lang w:val="sv-SE"/>
        </w:rPr>
      </w:pPr>
      <w:r w:rsidRPr="00853381">
        <w:rPr>
          <w:rFonts w:ascii="Bookman Old Style" w:hAnsi="Bookman Old Style"/>
          <w:b/>
          <w:sz w:val="22"/>
          <w:szCs w:val="22"/>
          <w:lang w:val="sv-SE"/>
        </w:rPr>
        <w:t xml:space="preserve">Fotokopi Kartu </w:t>
      </w:r>
      <w:r w:rsidR="00822CF0" w:rsidRPr="00853381">
        <w:rPr>
          <w:rFonts w:ascii="Bookman Old Style" w:hAnsi="Bookman Old Style"/>
          <w:b/>
          <w:sz w:val="22"/>
          <w:szCs w:val="22"/>
          <w:lang w:val="sv-SE"/>
        </w:rPr>
        <w:t>Menuju Sejahtera (KMS) atau Kartu sejenisnya</w:t>
      </w:r>
      <w:r w:rsidRPr="00853381">
        <w:rPr>
          <w:rFonts w:ascii="Bookman Old Style" w:hAnsi="Bookman Old Style"/>
          <w:b/>
          <w:sz w:val="22"/>
          <w:szCs w:val="22"/>
          <w:lang w:val="sv-SE"/>
        </w:rPr>
        <w:t>, atau</w:t>
      </w:r>
    </w:p>
    <w:p w:rsidR="00822CF0" w:rsidRPr="00853381" w:rsidRDefault="00760174" w:rsidP="0001189B">
      <w:pPr>
        <w:ind w:left="426"/>
        <w:rPr>
          <w:rFonts w:ascii="Bookman Old Style" w:hAnsi="Bookman Old Style"/>
          <w:b/>
          <w:sz w:val="22"/>
          <w:szCs w:val="22"/>
          <w:lang w:val="sv-SE"/>
        </w:rPr>
      </w:pPr>
      <w:r w:rsidRPr="00853381">
        <w:rPr>
          <w:rFonts w:ascii="Bookman Old Style" w:hAnsi="Bookman Old Style"/>
          <w:b/>
          <w:sz w:val="22"/>
          <w:szCs w:val="22"/>
          <w:lang w:val="sv-SE"/>
        </w:rPr>
        <w:t xml:space="preserve">Surat Pernyataan Tidak Mampu </w:t>
      </w:r>
      <w:r w:rsidR="0001189B" w:rsidRPr="00853381">
        <w:rPr>
          <w:rFonts w:ascii="Bookman Old Style" w:hAnsi="Bookman Old Style"/>
          <w:b/>
          <w:sz w:val="22"/>
          <w:szCs w:val="22"/>
          <w:lang w:val="sv-SE"/>
        </w:rPr>
        <w:t xml:space="preserve">membayar PBB-P2 </w:t>
      </w:r>
      <w:r w:rsidR="00822CF0" w:rsidRPr="00853381">
        <w:rPr>
          <w:rFonts w:ascii="Bookman Old Style" w:hAnsi="Bookman Old Style"/>
          <w:b/>
          <w:sz w:val="22"/>
          <w:szCs w:val="22"/>
          <w:lang w:val="sv-SE"/>
        </w:rPr>
        <w:t xml:space="preserve">yang diketahui oleh Lurah setempat </w:t>
      </w:r>
    </w:p>
    <w:p w:rsidR="00822CF0" w:rsidRPr="00853381" w:rsidRDefault="00822CF0" w:rsidP="00822CF0">
      <w:pPr>
        <w:numPr>
          <w:ilvl w:val="0"/>
          <w:numId w:val="21"/>
        </w:numPr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Surat Kuasa bermaterai (jika dikuasakan)</w:t>
      </w:r>
    </w:p>
    <w:p w:rsidR="008651D7" w:rsidRPr="00853381" w:rsidRDefault="008651D7" w:rsidP="008651D7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Demikian disampaikan untuk dapat dipertimbangkan.</w:t>
      </w: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8651D7" w:rsidRPr="00853381" w:rsidRDefault="008651D7" w:rsidP="008651D7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8651D7" w:rsidRPr="00853381" w:rsidRDefault="008651D7" w:rsidP="008651D7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.....………………., ………………….... 20....</w:t>
      </w:r>
    </w:p>
    <w:p w:rsidR="008651D7" w:rsidRPr="00853381" w:rsidRDefault="008651D7" w:rsidP="008651D7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Wajib Pajak/Kuasa Wajib Pajak*)</w:t>
      </w:r>
    </w:p>
    <w:p w:rsidR="008651D7" w:rsidRPr="00853381" w:rsidRDefault="008651D7" w:rsidP="008651D7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8651D7" w:rsidRPr="00853381" w:rsidRDefault="008651D7" w:rsidP="008651D7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</w:p>
    <w:p w:rsidR="008651D7" w:rsidRPr="00853381" w:rsidRDefault="008651D7" w:rsidP="008651D7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(………….......……………..................………)</w:t>
      </w:r>
    </w:p>
    <w:p w:rsidR="008651D7" w:rsidRPr="00853381" w:rsidRDefault="008651D7" w:rsidP="008A642D">
      <w:pPr>
        <w:ind w:left="142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Catatan :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</w:p>
    <w:p w:rsidR="00822CF0" w:rsidRPr="00853381" w:rsidRDefault="008651D7" w:rsidP="00822CF0">
      <w:pPr>
        <w:pStyle w:val="ListParagraph"/>
        <w:numPr>
          <w:ilvl w:val="0"/>
          <w:numId w:val="23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*) Coret yang tidak perlu</w:t>
      </w:r>
    </w:p>
    <w:p w:rsidR="008651D7" w:rsidRPr="00853381" w:rsidRDefault="008651D7" w:rsidP="00822CF0">
      <w:pPr>
        <w:pStyle w:val="ListParagraph"/>
        <w:numPr>
          <w:ilvl w:val="0"/>
          <w:numId w:val="23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D</w:t>
      </w:r>
      <w:r w:rsidRPr="00853381">
        <w:rPr>
          <w:rFonts w:ascii="Bookman Old Style" w:hAnsi="Bookman Old Style"/>
          <w:sz w:val="22"/>
          <w:szCs w:val="22"/>
        </w:rPr>
        <w:t xml:space="preserve">iajukan dalam jangka waktu </w:t>
      </w:r>
      <w:r w:rsidRPr="00853381">
        <w:rPr>
          <w:rFonts w:ascii="Bookman Old Style" w:hAnsi="Bookman Old Style"/>
          <w:sz w:val="22"/>
          <w:szCs w:val="22"/>
          <w:lang w:val="sv-SE"/>
        </w:rPr>
        <w:t>3 (tiga) bulan terhitung sejak tanggal diterimanya SPPT PBB-P2</w:t>
      </w:r>
    </w:p>
    <w:p w:rsidR="00A252A3" w:rsidRPr="00853381" w:rsidRDefault="00A252A3" w:rsidP="00A252A3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lastRenderedPageBreak/>
        <w:t xml:space="preserve">Lampiran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1 (satu) berkas</w:t>
      </w:r>
    </w:p>
    <w:p w:rsidR="00A252A3" w:rsidRPr="00853381" w:rsidRDefault="00A252A3" w:rsidP="00A252A3">
      <w:pPr>
        <w:tabs>
          <w:tab w:val="left" w:pos="1276"/>
        </w:tabs>
        <w:ind w:left="1560" w:hanging="156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H a l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Pengurangan atas SPPT PBB-P2/SKPD PBB-P2/STPD PBB-P2*)</w:t>
      </w:r>
    </w:p>
    <w:p w:rsidR="00A252A3" w:rsidRPr="00853381" w:rsidRDefault="00A252A3" w:rsidP="00A252A3">
      <w:pPr>
        <w:tabs>
          <w:tab w:val="left" w:pos="1276"/>
        </w:tabs>
        <w:ind w:left="1560" w:hanging="1560"/>
        <w:rPr>
          <w:rFonts w:ascii="Bookman Old Style" w:hAnsi="Bookman Old Style"/>
          <w:b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b/>
          <w:sz w:val="22"/>
          <w:szCs w:val="22"/>
          <w:lang w:val="sv-SE"/>
        </w:rPr>
        <w:t xml:space="preserve">WAJIB PAJAK BADAN </w:t>
      </w: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BF7B6C" w:rsidRPr="00853381" w:rsidRDefault="00BF7B6C" w:rsidP="00A252A3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A252A3" w:rsidRPr="00853381" w:rsidRDefault="00A252A3" w:rsidP="00A252A3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Yth.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Walikota Yogyakarta</w:t>
      </w:r>
    </w:p>
    <w:p w:rsidR="00A252A3" w:rsidRPr="00853381" w:rsidRDefault="00A252A3" w:rsidP="00A252A3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u.p. Kepala Badan Pengelolaan Keuangan dan Aset Daerah Kota Yogyakarta</w:t>
      </w:r>
    </w:p>
    <w:p w:rsidR="00A252A3" w:rsidRPr="00853381" w:rsidRDefault="00A252A3" w:rsidP="00A252A3">
      <w:pPr>
        <w:tabs>
          <w:tab w:val="left" w:pos="567"/>
        </w:tabs>
        <w:ind w:left="567" w:hanging="567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di - Yogyakarta</w:t>
      </w: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Yang bertanda tangan di bawah ini :</w:t>
      </w: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Nama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…</w:t>
      </w: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NPWP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…</w:t>
      </w: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Alamat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………………….....................…………………………………………</w:t>
      </w: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Kelurahan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  <w:t>.....................…………………………………………………………..</w:t>
      </w: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ecamatan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.....................…………………………………………</w:t>
      </w: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ota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……………….....................……………</w:t>
      </w: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Nomor Telepon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.....................………………………………</w:t>
      </w:r>
    </w:p>
    <w:p w:rsidR="00A252A3" w:rsidRPr="00853381" w:rsidRDefault="00A252A3" w:rsidP="00A252A3">
      <w:pPr>
        <w:spacing w:line="276" w:lineRule="auto"/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Sebagai Wajib Pajak/Kuasa Wajib Pajak*) atas objek pajak :</w:t>
      </w: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NOP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: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34.71………...................………………………………………………</w:t>
      </w: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Alamat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.....................……………………………</w:t>
      </w: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elurahan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.....................……………………………………………………………</w:t>
      </w: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>Kecamatan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………………………………………………………………...................</w:t>
      </w:r>
    </w:p>
    <w:p w:rsidR="00A252A3" w:rsidRPr="00853381" w:rsidRDefault="00A252A3" w:rsidP="00A252A3">
      <w:pPr>
        <w:tabs>
          <w:tab w:val="left" w:pos="2127"/>
        </w:tabs>
        <w:spacing w:line="276" w:lineRule="auto"/>
        <w:ind w:left="2410" w:hanging="2410"/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Kota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 xml:space="preserve">: </w:t>
      </w:r>
      <w:r w:rsidRPr="00853381">
        <w:rPr>
          <w:rFonts w:ascii="Bookman Old Style" w:hAnsi="Bookman Old Style"/>
          <w:sz w:val="22"/>
          <w:szCs w:val="22"/>
          <w:lang w:val="fi-FI"/>
        </w:rPr>
        <w:tab/>
        <w:t>.....................……………………………………………………………</w:t>
      </w: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853381">
        <w:rPr>
          <w:rFonts w:ascii="Bookman Old Style" w:hAnsi="Bookman Old Style"/>
          <w:sz w:val="22"/>
          <w:szCs w:val="22"/>
          <w:lang w:val="fi-FI"/>
        </w:rPr>
        <w:t xml:space="preserve">Dengan ini mengajukan pengurangan </w:t>
      </w:r>
      <w:r w:rsidRPr="00853381">
        <w:rPr>
          <w:rFonts w:ascii="Bookman Old Style" w:hAnsi="Bookman Old Style"/>
          <w:sz w:val="22"/>
          <w:szCs w:val="22"/>
          <w:lang w:val="sv-SE"/>
        </w:rPr>
        <w:t>SPPT PBB-P2/SKPD PBB-P2/STPD PBB-P2*)</w:t>
      </w:r>
      <w:r w:rsidRPr="00853381">
        <w:rPr>
          <w:rFonts w:ascii="Bookman Old Style" w:hAnsi="Bookman Old Style"/>
          <w:sz w:val="22"/>
          <w:szCs w:val="22"/>
          <w:lang w:val="fi-FI"/>
        </w:rPr>
        <w:t xml:space="preserve"> Tahun Pajak 2020 sebesar ...............%</w:t>
      </w: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 xml:space="preserve">Dari ketetapan PBB-P2 tahun 2020 Rp. </w:t>
      </w:r>
      <w:r w:rsidRPr="00853381">
        <w:rPr>
          <w:rFonts w:ascii="Bookman Old Style" w:hAnsi="Bookman Old Style"/>
          <w:sz w:val="22"/>
          <w:szCs w:val="22"/>
          <w:lang w:val="fi-FI"/>
        </w:rPr>
        <w:t>..............................</w:t>
      </w: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Dengan alasan :</w:t>
      </w:r>
    </w:p>
    <w:p w:rsidR="00A252A3" w:rsidRPr="00853381" w:rsidRDefault="00A252A3" w:rsidP="00A252A3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………….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</w:rPr>
      </w:pPr>
      <w:r w:rsidRPr="00853381">
        <w:rPr>
          <w:rFonts w:ascii="Bookman Old Style" w:hAnsi="Bookman Old Style"/>
          <w:sz w:val="22"/>
          <w:szCs w:val="22"/>
        </w:rPr>
        <w:t>Bersama ini dilampirkan :</w:t>
      </w:r>
    </w:p>
    <w:p w:rsidR="00A252A3" w:rsidRPr="00853381" w:rsidRDefault="00A252A3" w:rsidP="00A252A3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SPPT PBB-P2 Tahun 2020</w:t>
      </w:r>
    </w:p>
    <w:p w:rsidR="00A252A3" w:rsidRPr="00853381" w:rsidRDefault="00A252A3" w:rsidP="00A252A3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 xml:space="preserve">Fotokopi Bukti Bayar PBB-P2 Tahun 2019 </w:t>
      </w:r>
    </w:p>
    <w:p w:rsidR="00A252A3" w:rsidRPr="00853381" w:rsidRDefault="00A252A3" w:rsidP="00A252A3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Akta Pendirian Badan atau perubahannya</w:t>
      </w:r>
      <w:bookmarkStart w:id="0" w:name="_GoBack"/>
      <w:bookmarkEnd w:id="0"/>
    </w:p>
    <w:p w:rsidR="00A252A3" w:rsidRPr="00853381" w:rsidRDefault="00853381" w:rsidP="00A252A3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Fotokopi KTP Wajib Pajak/Pimpinan/Direktur dan Fotokopi KTP Penerima Kuasa apabila dikuasakan</w:t>
      </w:r>
      <w:r w:rsidRPr="00853381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A252A3" w:rsidRPr="00853381" w:rsidRDefault="00A252A3" w:rsidP="00A252A3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rPr>
          <w:rFonts w:ascii="Bookman Old Style" w:hAnsi="Bookman Old Style"/>
          <w:b/>
          <w:sz w:val="22"/>
          <w:szCs w:val="22"/>
          <w:lang w:val="sv-SE"/>
        </w:rPr>
      </w:pPr>
      <w:r w:rsidRPr="00853381">
        <w:rPr>
          <w:rFonts w:ascii="Bookman Old Style" w:hAnsi="Bookman Old Style"/>
          <w:b/>
          <w:sz w:val="22"/>
          <w:szCs w:val="22"/>
          <w:lang w:val="sv-SE"/>
        </w:rPr>
        <w:t xml:space="preserve">Laporan Keuangan Terakhir </w:t>
      </w:r>
    </w:p>
    <w:p w:rsidR="00A252A3" w:rsidRPr="00853381" w:rsidRDefault="00A252A3" w:rsidP="00A252A3">
      <w:pPr>
        <w:pStyle w:val="ListParagraph"/>
        <w:numPr>
          <w:ilvl w:val="0"/>
          <w:numId w:val="9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Surat Kuasa Khusus bermaterai (jika dikuasakan)</w:t>
      </w:r>
    </w:p>
    <w:p w:rsidR="00A252A3" w:rsidRPr="00853381" w:rsidRDefault="00A252A3" w:rsidP="00A252A3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Demikian disampaikan untuk dapat dipertimbangkan.</w:t>
      </w: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A252A3" w:rsidRPr="00853381" w:rsidRDefault="00A252A3" w:rsidP="00A252A3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.....………………., ………………….... 20....</w:t>
      </w:r>
    </w:p>
    <w:p w:rsidR="00A252A3" w:rsidRPr="00853381" w:rsidRDefault="00A252A3" w:rsidP="00A252A3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Wajib Pajak/Kuasa Wajib Pajak*)</w:t>
      </w:r>
    </w:p>
    <w:p w:rsidR="00A252A3" w:rsidRPr="00853381" w:rsidRDefault="00A252A3" w:rsidP="00A252A3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A252A3" w:rsidRPr="00853381" w:rsidRDefault="00A252A3" w:rsidP="00A252A3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A252A3" w:rsidRPr="00853381" w:rsidRDefault="00A252A3" w:rsidP="00A252A3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A252A3" w:rsidRPr="00853381" w:rsidRDefault="00A252A3" w:rsidP="00A252A3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</w:p>
    <w:p w:rsidR="00A252A3" w:rsidRPr="00853381" w:rsidRDefault="00A252A3" w:rsidP="00A252A3">
      <w:pPr>
        <w:tabs>
          <w:tab w:val="left" w:pos="4536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ab/>
        <w:t>(………….......……………..................………)</w:t>
      </w:r>
    </w:p>
    <w:p w:rsidR="00A252A3" w:rsidRPr="00853381" w:rsidRDefault="00A252A3" w:rsidP="00A252A3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:rsidR="00A252A3" w:rsidRPr="00853381" w:rsidRDefault="00A252A3" w:rsidP="00BF7B6C">
      <w:pPr>
        <w:ind w:left="142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Catatan :</w:t>
      </w:r>
      <w:r w:rsidRPr="00853381">
        <w:rPr>
          <w:rFonts w:ascii="Bookman Old Style" w:hAnsi="Bookman Old Style"/>
          <w:sz w:val="22"/>
          <w:szCs w:val="22"/>
          <w:lang w:val="sv-SE"/>
        </w:rPr>
        <w:tab/>
      </w:r>
    </w:p>
    <w:p w:rsidR="00A252A3" w:rsidRPr="00853381" w:rsidRDefault="00A252A3" w:rsidP="00BF7B6C">
      <w:pPr>
        <w:pStyle w:val="ListParagraph"/>
        <w:numPr>
          <w:ilvl w:val="0"/>
          <w:numId w:val="24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*) Coret yang tidak perlu</w:t>
      </w:r>
    </w:p>
    <w:p w:rsidR="00A771E3" w:rsidRPr="00853381" w:rsidRDefault="00A252A3" w:rsidP="00853381">
      <w:pPr>
        <w:pStyle w:val="ListParagraph"/>
        <w:numPr>
          <w:ilvl w:val="0"/>
          <w:numId w:val="24"/>
        </w:numPr>
        <w:tabs>
          <w:tab w:val="left" w:pos="426"/>
        </w:tabs>
        <w:ind w:left="426" w:hanging="426"/>
        <w:rPr>
          <w:rFonts w:ascii="Bookman Old Style" w:hAnsi="Bookman Old Style"/>
          <w:sz w:val="22"/>
          <w:szCs w:val="22"/>
          <w:lang w:val="sv-SE"/>
        </w:rPr>
      </w:pPr>
      <w:r w:rsidRPr="00853381">
        <w:rPr>
          <w:rFonts w:ascii="Bookman Old Style" w:hAnsi="Bookman Old Style"/>
          <w:sz w:val="22"/>
          <w:szCs w:val="22"/>
          <w:lang w:val="sv-SE"/>
        </w:rPr>
        <w:t>D</w:t>
      </w:r>
      <w:r w:rsidRPr="00853381">
        <w:rPr>
          <w:rFonts w:ascii="Bookman Old Style" w:hAnsi="Bookman Old Style"/>
          <w:sz w:val="22"/>
          <w:szCs w:val="22"/>
        </w:rPr>
        <w:t xml:space="preserve">iajukan dalam jangka waktu </w:t>
      </w:r>
      <w:r w:rsidRPr="00853381">
        <w:rPr>
          <w:rFonts w:ascii="Bookman Old Style" w:hAnsi="Bookman Old Style"/>
          <w:sz w:val="22"/>
          <w:szCs w:val="22"/>
          <w:lang w:val="sv-SE"/>
        </w:rPr>
        <w:t>3 (tiga) bulan terhitung sejak tanggal diterimanya SPPT PBB-P2</w:t>
      </w:r>
    </w:p>
    <w:sectPr w:rsidR="00A771E3" w:rsidRPr="00853381" w:rsidSect="00705BD9">
      <w:pgSz w:w="11907" w:h="18711" w:code="60"/>
      <w:pgMar w:top="1134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AB" w:rsidRDefault="00CA65AB" w:rsidP="005F11A3">
      <w:r>
        <w:separator/>
      </w:r>
    </w:p>
  </w:endnote>
  <w:endnote w:type="continuationSeparator" w:id="0">
    <w:p w:rsidR="00CA65AB" w:rsidRDefault="00CA65AB" w:rsidP="005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AB" w:rsidRDefault="00CA65AB" w:rsidP="005F11A3">
      <w:r>
        <w:separator/>
      </w:r>
    </w:p>
  </w:footnote>
  <w:footnote w:type="continuationSeparator" w:id="0">
    <w:p w:rsidR="00CA65AB" w:rsidRDefault="00CA65AB" w:rsidP="005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837"/>
    <w:multiLevelType w:val="hybridMultilevel"/>
    <w:tmpl w:val="8E1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F79"/>
    <w:multiLevelType w:val="hybridMultilevel"/>
    <w:tmpl w:val="AA540B0C"/>
    <w:lvl w:ilvl="0" w:tplc="AA0071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8A4F1E"/>
    <w:multiLevelType w:val="hybridMultilevel"/>
    <w:tmpl w:val="48AA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080"/>
    <w:multiLevelType w:val="hybridMultilevel"/>
    <w:tmpl w:val="6A9EC558"/>
    <w:lvl w:ilvl="0" w:tplc="13EE1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A01FB1"/>
    <w:multiLevelType w:val="hybridMultilevel"/>
    <w:tmpl w:val="F1108A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090C"/>
    <w:multiLevelType w:val="hybridMultilevel"/>
    <w:tmpl w:val="D936871C"/>
    <w:lvl w:ilvl="0" w:tplc="0792A8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AF4CF9"/>
    <w:multiLevelType w:val="hybridMultilevel"/>
    <w:tmpl w:val="453A44E6"/>
    <w:lvl w:ilvl="0" w:tplc="6526D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4B5EA5"/>
    <w:multiLevelType w:val="hybridMultilevel"/>
    <w:tmpl w:val="44F85CA4"/>
    <w:lvl w:ilvl="0" w:tplc="D556CA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F16472"/>
    <w:multiLevelType w:val="hybridMultilevel"/>
    <w:tmpl w:val="50F64720"/>
    <w:lvl w:ilvl="0" w:tplc="0A360D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D4A33"/>
    <w:multiLevelType w:val="hybridMultilevel"/>
    <w:tmpl w:val="CD48D066"/>
    <w:lvl w:ilvl="0" w:tplc="2CC4C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1911F2"/>
    <w:multiLevelType w:val="hybridMultilevel"/>
    <w:tmpl w:val="C1DA4A40"/>
    <w:lvl w:ilvl="0" w:tplc="63B6B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9B35A56"/>
    <w:multiLevelType w:val="hybridMultilevel"/>
    <w:tmpl w:val="6A9EC558"/>
    <w:lvl w:ilvl="0" w:tplc="13EE1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995002"/>
    <w:multiLevelType w:val="hybridMultilevel"/>
    <w:tmpl w:val="F412DAEC"/>
    <w:lvl w:ilvl="0" w:tplc="9CEC8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B72DC"/>
    <w:multiLevelType w:val="hybridMultilevel"/>
    <w:tmpl w:val="CB12E916"/>
    <w:lvl w:ilvl="0" w:tplc="1410300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43316B0F"/>
    <w:multiLevelType w:val="hybridMultilevel"/>
    <w:tmpl w:val="0B2E4C0C"/>
    <w:lvl w:ilvl="0" w:tplc="0409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28D85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148A4"/>
    <w:multiLevelType w:val="hybridMultilevel"/>
    <w:tmpl w:val="45E83120"/>
    <w:lvl w:ilvl="0" w:tplc="C41ACF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105F42"/>
    <w:multiLevelType w:val="hybridMultilevel"/>
    <w:tmpl w:val="8DDA7564"/>
    <w:lvl w:ilvl="0" w:tplc="F8AC75A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B3A238B"/>
    <w:multiLevelType w:val="hybridMultilevel"/>
    <w:tmpl w:val="FD380D7C"/>
    <w:lvl w:ilvl="0" w:tplc="308E2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395480"/>
    <w:multiLevelType w:val="hybridMultilevel"/>
    <w:tmpl w:val="E0B657A6"/>
    <w:lvl w:ilvl="0" w:tplc="0409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F73534"/>
    <w:multiLevelType w:val="hybridMultilevel"/>
    <w:tmpl w:val="ED50DF7A"/>
    <w:lvl w:ilvl="0" w:tplc="F0881DA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AA62724"/>
    <w:multiLevelType w:val="hybridMultilevel"/>
    <w:tmpl w:val="982A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A10C8"/>
    <w:multiLevelType w:val="hybridMultilevel"/>
    <w:tmpl w:val="6A9EC558"/>
    <w:lvl w:ilvl="0" w:tplc="13EE1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1B0A2D"/>
    <w:multiLevelType w:val="hybridMultilevel"/>
    <w:tmpl w:val="BEBC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C020A"/>
    <w:multiLevelType w:val="hybridMultilevel"/>
    <w:tmpl w:val="F120FADC"/>
    <w:lvl w:ilvl="0" w:tplc="49EEA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5"/>
  </w:num>
  <w:num w:numId="5">
    <w:abstractNumId w:val="20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21"/>
  </w:num>
  <w:num w:numId="11">
    <w:abstractNumId w:val="3"/>
  </w:num>
  <w:num w:numId="12">
    <w:abstractNumId w:val="0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19"/>
  </w:num>
  <w:num w:numId="18">
    <w:abstractNumId w:val="13"/>
  </w:num>
  <w:num w:numId="19">
    <w:abstractNumId w:val="8"/>
  </w:num>
  <w:num w:numId="20">
    <w:abstractNumId w:val="23"/>
  </w:num>
  <w:num w:numId="21">
    <w:abstractNumId w:val="9"/>
  </w:num>
  <w:num w:numId="22">
    <w:abstractNumId w:val="22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C99"/>
    <w:rsid w:val="0001189B"/>
    <w:rsid w:val="000421C3"/>
    <w:rsid w:val="000A534E"/>
    <w:rsid w:val="000C6203"/>
    <w:rsid w:val="000E6B16"/>
    <w:rsid w:val="000F6BDB"/>
    <w:rsid w:val="00163D3E"/>
    <w:rsid w:val="00172D29"/>
    <w:rsid w:val="00184561"/>
    <w:rsid w:val="00196437"/>
    <w:rsid w:val="001C3C1A"/>
    <w:rsid w:val="001C3C5A"/>
    <w:rsid w:val="001D06A1"/>
    <w:rsid w:val="001F1345"/>
    <w:rsid w:val="00270F82"/>
    <w:rsid w:val="00313939"/>
    <w:rsid w:val="0032600B"/>
    <w:rsid w:val="003268A1"/>
    <w:rsid w:val="0034217D"/>
    <w:rsid w:val="003622D9"/>
    <w:rsid w:val="0036406D"/>
    <w:rsid w:val="00373BB4"/>
    <w:rsid w:val="00376A17"/>
    <w:rsid w:val="003A48FF"/>
    <w:rsid w:val="003C75A4"/>
    <w:rsid w:val="003F446E"/>
    <w:rsid w:val="00430CDB"/>
    <w:rsid w:val="00432948"/>
    <w:rsid w:val="0043679C"/>
    <w:rsid w:val="004538A1"/>
    <w:rsid w:val="00471870"/>
    <w:rsid w:val="004C7B6D"/>
    <w:rsid w:val="004D69C2"/>
    <w:rsid w:val="004E78E6"/>
    <w:rsid w:val="00561494"/>
    <w:rsid w:val="00567B5F"/>
    <w:rsid w:val="00574C0F"/>
    <w:rsid w:val="005A58D4"/>
    <w:rsid w:val="005A72F8"/>
    <w:rsid w:val="005A7B88"/>
    <w:rsid w:val="005F11A3"/>
    <w:rsid w:val="006446B4"/>
    <w:rsid w:val="00697DF9"/>
    <w:rsid w:val="006B1B91"/>
    <w:rsid w:val="006C18C5"/>
    <w:rsid w:val="006C2B04"/>
    <w:rsid w:val="006F452C"/>
    <w:rsid w:val="00704A8D"/>
    <w:rsid w:val="00705BD9"/>
    <w:rsid w:val="007247D0"/>
    <w:rsid w:val="00747B9D"/>
    <w:rsid w:val="00753746"/>
    <w:rsid w:val="00760174"/>
    <w:rsid w:val="007D25B0"/>
    <w:rsid w:val="007D7E25"/>
    <w:rsid w:val="007E2612"/>
    <w:rsid w:val="007E2B87"/>
    <w:rsid w:val="007E4B74"/>
    <w:rsid w:val="007F5BB0"/>
    <w:rsid w:val="00822CF0"/>
    <w:rsid w:val="0084361B"/>
    <w:rsid w:val="00853381"/>
    <w:rsid w:val="00860E18"/>
    <w:rsid w:val="008651D7"/>
    <w:rsid w:val="008918B4"/>
    <w:rsid w:val="008A642D"/>
    <w:rsid w:val="008C1B53"/>
    <w:rsid w:val="008E6B86"/>
    <w:rsid w:val="008F6BFE"/>
    <w:rsid w:val="00906D7E"/>
    <w:rsid w:val="00951370"/>
    <w:rsid w:val="009A3731"/>
    <w:rsid w:val="009A4446"/>
    <w:rsid w:val="009A731B"/>
    <w:rsid w:val="009C0D3B"/>
    <w:rsid w:val="009F7F7A"/>
    <w:rsid w:val="00A15E5B"/>
    <w:rsid w:val="00A252A3"/>
    <w:rsid w:val="00A400AE"/>
    <w:rsid w:val="00A771E3"/>
    <w:rsid w:val="00AC6440"/>
    <w:rsid w:val="00B178F6"/>
    <w:rsid w:val="00B27E42"/>
    <w:rsid w:val="00B315E0"/>
    <w:rsid w:val="00B73C37"/>
    <w:rsid w:val="00B76067"/>
    <w:rsid w:val="00B81463"/>
    <w:rsid w:val="00B842CE"/>
    <w:rsid w:val="00BA5097"/>
    <w:rsid w:val="00BF7B6C"/>
    <w:rsid w:val="00C26F40"/>
    <w:rsid w:val="00C8122C"/>
    <w:rsid w:val="00C97219"/>
    <w:rsid w:val="00CA65AB"/>
    <w:rsid w:val="00CC1099"/>
    <w:rsid w:val="00CC2772"/>
    <w:rsid w:val="00CC36D9"/>
    <w:rsid w:val="00CE25B9"/>
    <w:rsid w:val="00D02280"/>
    <w:rsid w:val="00D47C99"/>
    <w:rsid w:val="00D7773F"/>
    <w:rsid w:val="00D97C5B"/>
    <w:rsid w:val="00E164BE"/>
    <w:rsid w:val="00E51B2C"/>
    <w:rsid w:val="00E54404"/>
    <w:rsid w:val="00E60627"/>
    <w:rsid w:val="00E8264B"/>
    <w:rsid w:val="00EA77D1"/>
    <w:rsid w:val="00EC6937"/>
    <w:rsid w:val="00F0090D"/>
    <w:rsid w:val="00F13F4F"/>
    <w:rsid w:val="00F25AC1"/>
    <w:rsid w:val="00F34DC1"/>
    <w:rsid w:val="00F935AE"/>
    <w:rsid w:val="00FC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F12EA-FFAE-441E-8CFD-57CEDDF3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1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1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1A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2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7DF7-C6D1-4946-9FEB-9B69707E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USER</cp:lastModifiedBy>
  <cp:revision>65</cp:revision>
  <cp:lastPrinted>2020-02-25T01:04:00Z</cp:lastPrinted>
  <dcterms:created xsi:type="dcterms:W3CDTF">2020-02-24T04:46:00Z</dcterms:created>
  <dcterms:modified xsi:type="dcterms:W3CDTF">2020-02-25T05:09:00Z</dcterms:modified>
</cp:coreProperties>
</file>